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95" w:rsidRPr="00CE0FB7" w:rsidRDefault="00753D99" w:rsidP="00CE0FB7">
      <w:pPr>
        <w:pStyle w:val="Nzev"/>
      </w:pPr>
      <w:r>
        <w:t xml:space="preserve">závěrečná </w:t>
      </w:r>
      <w:r w:rsidR="00502D7F" w:rsidRPr="00CE0FB7">
        <w:t>ZPRÁVA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284"/>
        <w:gridCol w:w="1559"/>
        <w:gridCol w:w="2552"/>
      </w:tblGrid>
      <w:tr w:rsidR="007173B9" w:rsidTr="00CD6455">
        <w:tc>
          <w:tcPr>
            <w:tcW w:w="1559" w:type="dxa"/>
            <w:tcMar>
              <w:right w:w="0" w:type="dxa"/>
            </w:tcMar>
          </w:tcPr>
          <w:p w:rsidR="007173B9" w:rsidRDefault="007173B9" w:rsidP="00502D7F">
            <w:pPr>
              <w:pStyle w:val="texttab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7939" w:type="dxa"/>
            <w:gridSpan w:val="4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:rsidR="007173B9" w:rsidRPr="002A49AC" w:rsidRDefault="002A49AC" w:rsidP="002A49AC">
                <w:pPr>
                  <w:spacing w:after="0" w:line="240" w:lineRule="auto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název projektu.</w:t>
                </w:r>
              </w:p>
            </w:sdtContent>
          </w:sdt>
        </w:tc>
      </w:tr>
      <w:tr w:rsidR="00A463E6" w:rsidTr="002E4975">
        <w:tc>
          <w:tcPr>
            <w:tcW w:w="1559" w:type="dxa"/>
            <w:tcMar>
              <w:right w:w="0" w:type="dxa"/>
            </w:tcMar>
            <w:vAlign w:val="bottom"/>
          </w:tcPr>
          <w:p w:rsidR="00A463E6" w:rsidRDefault="00A463E6" w:rsidP="00F0770A">
            <w:pPr>
              <w:pStyle w:val="texttab"/>
            </w:pPr>
            <w:bookmarkStart w:id="0" w:name="_Toc495930147"/>
            <w:r>
              <w:t>Řešitel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:rsidR="00A463E6" w:rsidRDefault="00753D99" w:rsidP="00753D99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4395" w:type="dxa"/>
            <w:gridSpan w:val="3"/>
          </w:tcPr>
          <w:p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F0770A" w:rsidTr="004C6427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F0770A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1438019891"/>
            <w:placeholder>
              <w:docPart w:val="59CA827B4DC244ADA1D0F1D54E93DC50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544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:rsidR="00F0770A" w:rsidRPr="000579E0" w:rsidRDefault="00296C7F" w:rsidP="00296C7F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Vyberte fakultu/součást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284" w:type="dxa"/>
            <w:vMerge w:val="restart"/>
          </w:tcPr>
          <w:p w:rsidR="00F0770A" w:rsidRDefault="00F0770A" w:rsidP="00F0770A">
            <w:pPr>
              <w:pStyle w:val="texttab"/>
            </w:pPr>
          </w:p>
        </w:tc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D6455" w:rsidP="00F0770A">
            <w:pPr>
              <w:pStyle w:val="texttab"/>
            </w:pPr>
            <w:r>
              <w:t>Číslo projektu:</w:t>
            </w:r>
          </w:p>
        </w:tc>
        <w:tc>
          <w:tcPr>
            <w:tcW w:w="255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512140876"/>
              <w:placeholder>
                <w:docPart w:val="63FFAEB9D6644177821F26C44F4B6F18"/>
              </w:placeholder>
              <w:showingPlcHdr/>
              <w:text/>
            </w:sdtPr>
            <w:sdtEndPr/>
            <w:sdtContent>
              <w:p w:rsidR="00F0770A" w:rsidRPr="000579E0" w:rsidRDefault="00753D99" w:rsidP="00753D99">
                <w:pPr>
                  <w:spacing w:after="0" w:line="240" w:lineRule="auto"/>
                  <w:rPr>
                    <w:i/>
                  </w:rPr>
                </w:pPr>
                <w:r w:rsidRPr="000403E4">
                  <w:rPr>
                    <w:rStyle w:val="Zstupntext"/>
                  </w:rPr>
                  <w:t>Uveďte interní číslo projektu.</w:t>
                </w:r>
              </w:p>
            </w:sdtContent>
          </w:sdt>
        </w:tc>
      </w:tr>
      <w:tr w:rsidR="00F0770A" w:rsidTr="004C6427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CE0FB7">
            <w:pPr>
              <w:pStyle w:val="texttab"/>
            </w:pPr>
            <w:r>
              <w:t>Zahájení projektu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2A49AC" w:rsidRDefault="001757EB" w:rsidP="00753D99">
            <w:pPr>
              <w:spacing w:after="0" w:line="240" w:lineRule="auto"/>
              <w:rPr>
                <w:rStyle w:val="Zstupntext"/>
              </w:rPr>
            </w:pPr>
            <w:sdt>
              <w:sdtPr>
                <w:rPr>
                  <w:i/>
                  <w:color w:val="808080"/>
                </w:rPr>
                <w:id w:val="-525489100"/>
                <w:placeholder>
                  <w:docPart w:val="49A30803762C4553898257C7B7679729"/>
                </w:placeholder>
                <w:showingPlcHdr/>
                <w:text/>
              </w:sdtPr>
              <w:sdtEndPr/>
              <w:sdtContent>
                <w:r w:rsidR="00753D99" w:rsidRPr="002A49AC">
                  <w:rPr>
                    <w:rStyle w:val="Zstupntext"/>
                  </w:rPr>
                  <w:t>Uveďte datum zahájení.</w:t>
                </w:r>
              </w:sdtContent>
            </w:sdt>
          </w:p>
        </w:tc>
        <w:tc>
          <w:tcPr>
            <w:tcW w:w="284" w:type="dxa"/>
            <w:vMerge/>
          </w:tcPr>
          <w:p w:rsidR="00F0770A" w:rsidRDefault="00F0770A" w:rsidP="00F0770A">
            <w:pPr>
              <w:pStyle w:val="texttab"/>
            </w:pPr>
          </w:p>
        </w:tc>
        <w:tc>
          <w:tcPr>
            <w:tcW w:w="1559" w:type="dxa"/>
            <w:tcMar>
              <w:right w:w="0" w:type="dxa"/>
            </w:tcMar>
          </w:tcPr>
          <w:p w:rsidR="00F0770A" w:rsidRDefault="00CD6455" w:rsidP="00F0770A">
            <w:pPr>
              <w:pStyle w:val="texttab"/>
            </w:pPr>
            <w:r>
              <w:t>SPP prvek:</w:t>
            </w:r>
          </w:p>
        </w:tc>
        <w:tc>
          <w:tcPr>
            <w:tcW w:w="255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766886695"/>
              <w:placeholder>
                <w:docPart w:val="7353598B320A41E184E9DCFB05EA2EEA"/>
              </w:placeholder>
              <w:showingPlcHdr/>
              <w:text/>
            </w:sdtPr>
            <w:sdtEndPr/>
            <w:sdtContent>
              <w:p w:rsidR="00F0770A" w:rsidRPr="000579E0" w:rsidRDefault="00753D99" w:rsidP="00753D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SPP prvek.</w:t>
                </w:r>
              </w:p>
            </w:sdtContent>
          </w:sdt>
        </w:tc>
      </w:tr>
      <w:tr w:rsidR="00F0770A" w:rsidTr="004C6427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F0770A">
            <w:pPr>
              <w:pStyle w:val="texttab"/>
            </w:pPr>
            <w:r>
              <w:t>Ukončení projektu</w:t>
            </w:r>
            <w:r w:rsidR="00F0770A"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2A49AC" w:rsidRDefault="001757EB" w:rsidP="00753D99">
            <w:pPr>
              <w:spacing w:after="0" w:line="240" w:lineRule="auto"/>
              <w:rPr>
                <w:rStyle w:val="Zstupntext"/>
              </w:rPr>
            </w:pPr>
            <w:sdt>
              <w:sdtPr>
                <w:rPr>
                  <w:i/>
                  <w:color w:val="808080"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753D99" w:rsidRPr="002A49AC">
                  <w:rPr>
                    <w:rStyle w:val="Zstupntext"/>
                  </w:rPr>
                  <w:t xml:space="preserve">Uveďte </w:t>
                </w:r>
                <w:r w:rsidR="00753D99">
                  <w:rPr>
                    <w:rStyle w:val="Zstupntext"/>
                  </w:rPr>
                  <w:t>plánovaný datum ukončení</w:t>
                </w:r>
                <w:r w:rsidR="00753D99" w:rsidRPr="002A49A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84" w:type="dxa"/>
            <w:vMerge/>
          </w:tcPr>
          <w:p w:rsidR="00F0770A" w:rsidRDefault="00F0770A" w:rsidP="00F0770A">
            <w:pPr>
              <w:pStyle w:val="texttab"/>
            </w:pPr>
          </w:p>
        </w:tc>
        <w:tc>
          <w:tcPr>
            <w:tcW w:w="1559" w:type="dxa"/>
            <w:tcMar>
              <w:right w:w="0" w:type="dxa"/>
            </w:tcMar>
          </w:tcPr>
          <w:p w:rsidR="00F0770A" w:rsidRDefault="00CD6455" w:rsidP="004C6427">
            <w:pPr>
              <w:pStyle w:val="texttab"/>
            </w:pPr>
            <w:r>
              <w:t xml:space="preserve">Zpráva </w:t>
            </w:r>
            <w:r w:rsidR="004C6427">
              <w:t>vč. čtvrtletí</w:t>
            </w:r>
            <w:r>
              <w:t>:</w:t>
            </w:r>
          </w:p>
        </w:tc>
        <w:tc>
          <w:tcPr>
            <w:tcW w:w="255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0579E0" w:rsidRDefault="001757EB" w:rsidP="00753D99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-2075812737"/>
                <w:placeholder>
                  <w:docPart w:val="99E48BBB19EB48E7A7C09D01323AC4B4"/>
                </w:placeholder>
                <w:showingPlcHdr/>
                <w:comboBox>
                  <w:listItem w:displayText="1Q" w:value="1Q"/>
                  <w:listItem w:displayText="2Q" w:value="2Q"/>
                  <w:listItem w:displayText="3Q" w:value="3Q"/>
                  <w:listItem w:displayText="4Q" w:value="4Q"/>
                </w:comboBox>
              </w:sdtPr>
              <w:sdtEndPr/>
              <w:sdtContent>
                <w:r w:rsidR="00753D99" w:rsidRPr="000403E4">
                  <w:rPr>
                    <w:rStyle w:val="Zstupntext"/>
                  </w:rPr>
                  <w:t>Kvartál</w:t>
                </w:r>
              </w:sdtContent>
            </w:sdt>
            <w:r w:rsidR="000403E4">
              <w:rPr>
                <w:i/>
              </w:rPr>
              <w:t xml:space="preserve"> / </w:t>
            </w:r>
            <w:sdt>
              <w:sdtPr>
                <w:rPr>
                  <w:i/>
                </w:rPr>
                <w:id w:val="-699862997"/>
                <w:placeholder>
                  <w:docPart w:val="016188A257704AF98DE20D1D9A34E92B"/>
                </w:placeholder>
                <w:showingPlcHdr/>
                <w:comboBox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753D99">
                  <w:rPr>
                    <w:rStyle w:val="Zstupntext"/>
                  </w:rPr>
                  <w:t>Rok</w:t>
                </w:r>
              </w:sdtContent>
            </w:sdt>
          </w:p>
        </w:tc>
      </w:tr>
    </w:tbl>
    <w:bookmarkEnd w:id="0"/>
    <w:p w:rsidR="00150ECA" w:rsidRDefault="008918E8" w:rsidP="008918E8">
      <w:pPr>
        <w:pStyle w:val="Nadpis1"/>
      </w:pPr>
      <w:r>
        <w:t>definice</w:t>
      </w:r>
      <w:r w:rsidR="005D35DC" w:rsidRPr="005D35DC">
        <w:t xml:space="preserve"> </w:t>
      </w:r>
      <w:r w:rsidR="009A589B">
        <w:t>produktu</w:t>
      </w:r>
    </w:p>
    <w:p w:rsidR="00EF618B" w:rsidRPr="008918E8" w:rsidRDefault="008918E8" w:rsidP="0079639B">
      <w:pPr>
        <w:pStyle w:val="dotaz"/>
        <w:rPr>
          <w:rStyle w:val="Odkazjemn"/>
        </w:rPr>
      </w:pPr>
      <w:r w:rsidRPr="008918E8">
        <w:rPr>
          <w:rStyle w:val="Odkazjemn"/>
        </w:rPr>
        <w:t>Popis produktu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 w:multiLine="1"/>
      </w:sdtPr>
      <w:sdtEndPr/>
      <w:sdtContent>
        <w:p w:rsidR="00EF618B" w:rsidRPr="00EF618B" w:rsidRDefault="000B07E9" w:rsidP="000B07E9">
          <w:pPr>
            <w:spacing w:after="240" w:line="240" w:lineRule="auto"/>
            <w:rPr>
              <w:i/>
            </w:rPr>
          </w:pPr>
          <w:r w:rsidRPr="000B07E9">
            <w:rPr>
              <w:rStyle w:val="Zstupntext"/>
            </w:rPr>
            <w:t>Zde uveďte popis produktu, který jste definovali v komercializačním dotazníku (tj. v návrhu projektu, příloha č. 3 směrnice Postup a pravidla pro komercializaci výsledků na UTB)</w:t>
          </w:r>
          <w:r>
            <w:rPr>
              <w:rStyle w:val="Zstupntext"/>
            </w:rPr>
            <w:t>.</w:t>
          </w:r>
        </w:p>
      </w:sdtContent>
    </w:sdt>
    <w:p w:rsidR="0079639B" w:rsidRPr="008918E8" w:rsidRDefault="008918E8" w:rsidP="0079639B">
      <w:pPr>
        <w:pStyle w:val="dotaz"/>
        <w:rPr>
          <w:rStyle w:val="Odkazjemn"/>
        </w:rPr>
      </w:pPr>
      <w:r w:rsidRPr="008918E8">
        <w:rPr>
          <w:rStyle w:val="Odkazjemn"/>
        </w:rPr>
        <w:t>Průmyslově-právní ochrana</w:t>
      </w:r>
    </w:p>
    <w:p w:rsidR="00EF618B" w:rsidRDefault="001757EB" w:rsidP="00040C68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E3E6DE22F5FB4BC8A01885A5A6DDBB48"/>
          </w:placeholder>
          <w:showingPlcHdr/>
          <w:text w:multiLine="1"/>
        </w:sdtPr>
        <w:sdtEndPr/>
        <w:sdtContent>
          <w:r w:rsidR="00040C68" w:rsidRPr="00040C68">
            <w:rPr>
              <w:rStyle w:val="Zstupntext"/>
            </w:rPr>
            <w:t>Zde uveďte výchozí stav průmyslově-právní ochrany produktu definovaný v komercializačním dotazníku (příloze č. 3 směrnice Postup a pravidla pro komercializaci výsledků na UTB).</w:t>
          </w:r>
        </w:sdtContent>
      </w:sdt>
    </w:p>
    <w:p w:rsidR="008918E8" w:rsidRPr="008918E8" w:rsidRDefault="008918E8" w:rsidP="008918E8">
      <w:pPr>
        <w:pStyle w:val="dotaz"/>
        <w:rPr>
          <w:rStyle w:val="Odkazjemn"/>
        </w:rPr>
      </w:pPr>
      <w:r w:rsidRPr="008918E8">
        <w:rPr>
          <w:rStyle w:val="Odkazjemn"/>
        </w:rPr>
        <w:t>Technické specifikace produktu</w:t>
      </w:r>
    </w:p>
    <w:p w:rsidR="008918E8" w:rsidRDefault="001757EB" w:rsidP="00C7006D">
      <w:pPr>
        <w:spacing w:after="240" w:line="240" w:lineRule="auto"/>
        <w:rPr>
          <w:i/>
        </w:rPr>
      </w:pPr>
      <w:sdt>
        <w:sdtPr>
          <w:rPr>
            <w:i/>
          </w:rPr>
          <w:id w:val="-708799213"/>
          <w:placeholder>
            <w:docPart w:val="0A3270DACA484495BACA321B343503A8"/>
          </w:placeholder>
          <w:showingPlcHdr/>
          <w:text w:multiLine="1"/>
        </w:sdtPr>
        <w:sdtEndPr/>
        <w:sdtContent>
          <w:r w:rsidR="00040C68" w:rsidRPr="00040C68">
            <w:rPr>
              <w:rStyle w:val="Zstupntext"/>
            </w:rPr>
            <w:t>Zde uveďte výchozí vlastnosti/parametry produktu – tedy řešení, které bylo definováno v komercializačním dotazníku (příloze č. 3 směrnice Postup a pravidla pro komercializaci výsledků na UTB</w:t>
          </w:r>
          <w:r w:rsidR="00040C68">
            <w:rPr>
              <w:rStyle w:val="Zstupntext"/>
            </w:rPr>
            <w:t>)</w:t>
          </w:r>
          <w:r w:rsidR="00A20BE5" w:rsidRPr="00C82162">
            <w:rPr>
              <w:rStyle w:val="Zstupntext"/>
            </w:rPr>
            <w:t>.</w:t>
          </w:r>
        </w:sdtContent>
      </w:sdt>
    </w:p>
    <w:p w:rsidR="00277737" w:rsidRPr="008918E8" w:rsidRDefault="00277737" w:rsidP="00277737">
      <w:pPr>
        <w:pStyle w:val="dotaz"/>
        <w:rPr>
          <w:rStyle w:val="Odkazjemn"/>
        </w:rPr>
      </w:pPr>
      <w:r>
        <w:rPr>
          <w:rStyle w:val="Odkazjemn"/>
        </w:rPr>
        <w:t>Zhodnocení parametrů</w:t>
      </w:r>
      <w:r w:rsidRPr="008918E8">
        <w:rPr>
          <w:rStyle w:val="Odkazjemn"/>
        </w:rPr>
        <w:t xml:space="preserve"> produktu</w:t>
      </w:r>
    </w:p>
    <w:p w:rsidR="00277737" w:rsidRDefault="001757EB" w:rsidP="00A20BE5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89841622"/>
          <w:placeholder>
            <w:docPart w:val="948B1816D5A84A2AB78D1A1AD3DD61C9"/>
          </w:placeholder>
          <w:showingPlcHdr/>
          <w:text w:multiLine="1"/>
        </w:sdtPr>
        <w:sdtEndPr/>
        <w:sdtContent>
          <w:r w:rsidR="00C7006D" w:rsidRPr="00040C68">
            <w:rPr>
              <w:rStyle w:val="Zstupntext"/>
            </w:rPr>
            <w:t xml:space="preserve">Zde uveďte </w:t>
          </w:r>
          <w:r w:rsidR="00C7006D">
            <w:rPr>
              <w:rStyle w:val="Zstupntext"/>
            </w:rPr>
            <w:t>finální</w:t>
          </w:r>
          <w:r w:rsidR="00C7006D" w:rsidRPr="00040C68">
            <w:rPr>
              <w:rStyle w:val="Zstupntext"/>
            </w:rPr>
            <w:t xml:space="preserve"> vlastnosti/parametry produktu</w:t>
          </w:r>
          <w:r w:rsidR="00C7006D">
            <w:rPr>
              <w:rStyle w:val="Zstupntext"/>
            </w:rPr>
            <w:t>, jichž bylo řešením projektu dosaženo.</w:t>
          </w:r>
        </w:sdtContent>
      </w:sdt>
    </w:p>
    <w:p w:rsidR="000A6F44" w:rsidRPr="008918E8" w:rsidRDefault="008918E8" w:rsidP="008918E8">
      <w:pPr>
        <w:pStyle w:val="Nadpis1"/>
      </w:pPr>
      <w:r>
        <w:t>popis řešení</w:t>
      </w:r>
      <w:r w:rsidR="00E1629E">
        <w:t xml:space="preserve"> za poslední čtvrtletí</w:t>
      </w:r>
    </w:p>
    <w:p w:rsidR="000A6F44" w:rsidRPr="00210299" w:rsidRDefault="00210299" w:rsidP="000A6F44">
      <w:pPr>
        <w:pStyle w:val="dotaz"/>
        <w:rPr>
          <w:rStyle w:val="Odkazjemn"/>
        </w:rPr>
      </w:pPr>
      <w:r w:rsidRPr="00210299">
        <w:rPr>
          <w:rStyle w:val="Odkazjemn"/>
        </w:rPr>
        <w:t>Stručný popis řešení projektu za minulý kvartál (činnosti, výsledky, ukončené etapy).</w:t>
      </w:r>
    </w:p>
    <w:p w:rsidR="000A6F44" w:rsidRPr="00EF618B" w:rsidRDefault="001757EB" w:rsidP="00C7006D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 w:multiLine="1"/>
        </w:sdtPr>
        <w:sdtEndPr/>
        <w:sdtContent>
          <w:r w:rsidR="00DF00DD" w:rsidRPr="00BD34A9">
            <w:rPr>
              <w:rStyle w:val="Zstupntext"/>
            </w:rPr>
            <w:t>Popište stručně a výstižně, jaké aktivity proběhly v daném kvartálu, jakých výsledků bylo dosaženo a jaká etapa byla v tomto období ukončena.</w:t>
          </w:r>
        </w:sdtContent>
      </w:sdt>
    </w:p>
    <w:p w:rsidR="000A6F44" w:rsidRPr="00210299" w:rsidRDefault="00210299" w:rsidP="000A6F44">
      <w:pPr>
        <w:pStyle w:val="dotaz"/>
        <w:rPr>
          <w:rStyle w:val="Odkazjemn"/>
        </w:rPr>
      </w:pPr>
      <w:r w:rsidRPr="00210299">
        <w:rPr>
          <w:rStyle w:val="Odkazjemn"/>
        </w:rPr>
        <w:t>Jaké změny při řešení projektu nastaly?</w:t>
      </w:r>
    </w:p>
    <w:p w:rsidR="000A6F44" w:rsidRDefault="001757EB" w:rsidP="006F797F">
      <w:pPr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 w:multiLine="1"/>
        </w:sdtPr>
        <w:sdtEndPr/>
        <w:sdtContent>
          <w:r w:rsidR="00DF00DD" w:rsidRPr="00BD34A9">
            <w:rPr>
              <w:rStyle w:val="Zstupntext"/>
            </w:rPr>
            <w:t>Specifikujte, k jakým změnám došlo a jak se změny do řešení promítly. Týká se např. změn při konkrétních činnostech, personálních změn, finančních atd. Pokud žádné změny v daném kvartálu nenastaly, pole proškrtněte</w:t>
          </w:r>
          <w:r w:rsidR="00DF00DD" w:rsidRPr="00E45AFB">
            <w:rPr>
              <w:rStyle w:val="Zstupntext"/>
            </w:rPr>
            <w:t>.</w:t>
          </w:r>
        </w:sdtContent>
      </w:sdt>
    </w:p>
    <w:p w:rsidR="000A6F44" w:rsidRPr="00210299" w:rsidRDefault="00210299" w:rsidP="000A6F44">
      <w:pPr>
        <w:pStyle w:val="dotaz"/>
        <w:rPr>
          <w:rStyle w:val="Odkazjemn"/>
        </w:rPr>
      </w:pPr>
      <w:r w:rsidRPr="00210299">
        <w:rPr>
          <w:rStyle w:val="Odkazjemn"/>
        </w:rPr>
        <w:t>Byla identifikována rizika ohrožující řešení projektu? Pokud ano, jaká?</w:t>
      </w:r>
    </w:p>
    <w:p w:rsidR="000A6F44" w:rsidRDefault="001757EB" w:rsidP="00A20BE5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 w:multiLine="1"/>
        </w:sdtPr>
        <w:sdtEndPr/>
        <w:sdtContent>
          <w:r w:rsidR="00DF00DD" w:rsidRPr="000D0DC9">
            <w:rPr>
              <w:rStyle w:val="Zstupntext"/>
            </w:rPr>
            <w:t>Stručně popište, jaká rizika se objevila při řešení projektu v tomto kvartálu a jaká opatření jste provedli, abyste zabránili jejich uskutečnění a dopadu na projekt. Pokud žádná rizika nebyla identifikována, pole proškrtněte.</w:t>
          </w:r>
        </w:sdtContent>
      </w:sdt>
    </w:p>
    <w:p w:rsidR="00354A01" w:rsidRDefault="00210299" w:rsidP="008918E8">
      <w:pPr>
        <w:pStyle w:val="Nadpis1"/>
      </w:pPr>
      <w:r>
        <w:t>Čerpání finančních prostředků</w:t>
      </w:r>
    </w:p>
    <w:p w:rsidR="000A6F44" w:rsidRDefault="00210299" w:rsidP="000A6F44">
      <w:pPr>
        <w:pStyle w:val="dotaz"/>
      </w:pPr>
      <w:r>
        <w:t>viz příloha</w:t>
      </w:r>
      <w:r w:rsidR="00584471">
        <w:t xml:space="preserve"> s čerpáním finančních prostředků</w:t>
      </w:r>
      <w:r w:rsidR="00893EAA">
        <w:t xml:space="preserve"> 9a</w:t>
      </w:r>
      <w:r>
        <w:t xml:space="preserve"> a výpis ze SAP</w:t>
      </w:r>
    </w:p>
    <w:p w:rsidR="00812F1C" w:rsidRDefault="00BF69B2" w:rsidP="009340AC">
      <w:pPr>
        <w:pStyle w:val="Nadpis1"/>
      </w:pPr>
      <w:r>
        <w:lastRenderedPageBreak/>
        <w:t>Závěrečné zhodnocení</w:t>
      </w:r>
    </w:p>
    <w:p w:rsidR="00210299" w:rsidRPr="00210299" w:rsidRDefault="00437CFB" w:rsidP="00210299">
      <w:pPr>
        <w:pStyle w:val="dotaz"/>
        <w:rPr>
          <w:rStyle w:val="Odkazjemn"/>
        </w:rPr>
      </w:pPr>
      <w:r>
        <w:rPr>
          <w:rStyle w:val="Odkazjemn"/>
        </w:rPr>
        <w:t>Komplexní zhodnocení</w:t>
      </w:r>
      <w:r w:rsidR="00210299" w:rsidRPr="00210299">
        <w:rPr>
          <w:rStyle w:val="Odkazjemn"/>
        </w:rPr>
        <w:t xml:space="preserve"> </w:t>
      </w:r>
      <w:r>
        <w:rPr>
          <w:rStyle w:val="Odkazjemn"/>
        </w:rPr>
        <w:t>řešeného projektu</w:t>
      </w:r>
    </w:p>
    <w:p w:rsidR="00210299" w:rsidRDefault="001757EB" w:rsidP="00D97C8D">
      <w:pPr>
        <w:spacing w:after="240" w:line="240" w:lineRule="auto"/>
        <w:rPr>
          <w:i/>
        </w:rPr>
      </w:pPr>
      <w:sdt>
        <w:sdtPr>
          <w:rPr>
            <w:i/>
          </w:rPr>
          <w:id w:val="-125784354"/>
          <w:placeholder>
            <w:docPart w:val="5EDAD34649E44302A881868D612377D8"/>
          </w:placeholder>
          <w:showingPlcHdr/>
          <w:text w:multiLine="1"/>
        </w:sdtPr>
        <w:sdtEndPr/>
        <w:sdtContent>
          <w:r w:rsidR="00DF00DD" w:rsidRPr="00210299">
            <w:rPr>
              <w:rStyle w:val="Zstupntext"/>
            </w:rPr>
            <w:t>Shrňte</w:t>
          </w:r>
          <w:r w:rsidR="00437CFB">
            <w:rPr>
              <w:rStyle w:val="Zstupntext"/>
            </w:rPr>
            <w:t>, jaké aktivity byly pro dosažení výsledku realizovány. V případě obsažného textu se odkažte na přílohu, kterou s požadovaným shrnutím doložte k této závěrečné zprávě</w:t>
          </w:r>
          <w:r w:rsidR="00DF00DD" w:rsidRPr="00210299">
            <w:rPr>
              <w:rStyle w:val="Zstupntext"/>
            </w:rPr>
            <w:t>.</w:t>
          </w:r>
        </w:sdtContent>
      </w:sdt>
    </w:p>
    <w:p w:rsidR="00D97C8D" w:rsidRPr="00210299" w:rsidRDefault="00D97C8D" w:rsidP="00D97C8D">
      <w:pPr>
        <w:pStyle w:val="dotaz"/>
        <w:spacing w:after="90"/>
        <w:rPr>
          <w:rStyle w:val="Odkazjemn"/>
        </w:rPr>
      </w:pPr>
      <w:r>
        <w:rPr>
          <w:rStyle w:val="Odkazjemn"/>
        </w:rPr>
        <w:t>Mentální podíl řešitelů</w:t>
      </w:r>
    </w:p>
    <w:p w:rsidR="00D97C8D" w:rsidRDefault="001757EB" w:rsidP="00D97C8D">
      <w:pPr>
        <w:spacing w:after="360" w:line="240" w:lineRule="auto"/>
        <w:rPr>
          <w:i/>
        </w:rPr>
      </w:pPr>
      <w:sdt>
        <w:sdtPr>
          <w:rPr>
            <w:i/>
            <w:color w:val="auto"/>
          </w:rPr>
          <w:id w:val="-1833825320"/>
          <w:placeholder>
            <w:docPart w:val="01AC5ACD03174D6E849CF4DBA13A50C4"/>
          </w:placeholder>
          <w:showingPlcHdr/>
          <w:text w:multiLine="1"/>
        </w:sdtPr>
        <w:sdtEndPr/>
        <w:sdtContent>
          <w:r w:rsidR="00D97C8D">
            <w:rPr>
              <w:rStyle w:val="Zstupntext"/>
            </w:rPr>
            <w:t>Upřesněte mentální podíly řešitele a každého člena řešitelského týmu na hlavním výsledku projektu</w:t>
          </w:r>
          <w:r w:rsidR="00D97C8D">
            <w:rPr>
              <w:i/>
            </w:rPr>
            <w:t>.</w:t>
          </w:r>
        </w:sdtContent>
      </w:sdt>
    </w:p>
    <w:p w:rsidR="00BF69B2" w:rsidRDefault="00BF69B2" w:rsidP="00BF69B2">
      <w:pPr>
        <w:pStyle w:val="Nadpis1"/>
      </w:pPr>
      <w:r>
        <w:t>Implementační plán</w:t>
      </w:r>
    </w:p>
    <w:p w:rsidR="00BD1306" w:rsidRPr="00210299" w:rsidRDefault="00BD1306" w:rsidP="00BD1306">
      <w:pPr>
        <w:pStyle w:val="dotaz"/>
        <w:rPr>
          <w:rStyle w:val="Odkazjemn"/>
        </w:rPr>
      </w:pPr>
      <w:r>
        <w:rPr>
          <w:rStyle w:val="Odkazjemn"/>
        </w:rPr>
        <w:t>Název výsledku a druh</w:t>
      </w:r>
    </w:p>
    <w:p w:rsidR="00BD1306" w:rsidRDefault="001757EB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309239613"/>
          <w:placeholder>
            <w:docPart w:val="7BEE84B194D94732A8D7D13E05CEF4D2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>Uveďte přesný název výsledku</w:t>
          </w:r>
          <w:r w:rsidR="00BD1306">
            <w:rPr>
              <w:i/>
            </w:rPr>
            <w:t>.</w:t>
          </w:r>
        </w:sdtContent>
      </w:sdt>
    </w:p>
    <w:sdt>
      <w:sdtPr>
        <w:rPr>
          <w:i/>
        </w:rPr>
        <w:id w:val="1866707687"/>
        <w:placeholder>
          <w:docPart w:val="FB3D6B4A1C134DC6A12C85527C034562"/>
        </w:placeholder>
        <w:showingPlcHdr/>
        <w:comboBox>
          <w:listItem w:displayText="P - patent" w:value="P - patent"/>
          <w:listItem w:displayText="G - prototyp" w:value="G - prototyp"/>
          <w:listItem w:displayText="G - funkční vzorek" w:value="G - funkční vzorek"/>
          <w:listItem w:displayText="Z - poloprovoz" w:value="Z - poloprovoz"/>
          <w:listItem w:displayText="Z - ověřená technologie" w:value="Z - ověřená technologie"/>
          <w:listItem w:displayText="R - software" w:value="R - software"/>
          <w:listItem w:displayText="F - průmyslový vzor" w:value="F - průmyslový vzor"/>
          <w:listItem w:displayText="F - užitný vzor" w:value="F - užitný vzor"/>
          <w:listItem w:displayText="O - ostatní výsledky" w:value="O - ostatní výsledky"/>
        </w:comboBox>
      </w:sdtPr>
      <w:sdtEndPr/>
      <w:sdtContent>
        <w:p w:rsidR="00BD1306" w:rsidRDefault="00BD1306" w:rsidP="00BD1306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>Vyberte druh vykazovaného výsledku</w:t>
          </w:r>
          <w:r w:rsidRPr="008949A3">
            <w:rPr>
              <w:rStyle w:val="Zstupntext"/>
            </w:rPr>
            <w:t>.</w:t>
          </w:r>
        </w:p>
      </w:sdtContent>
    </w:sdt>
    <w:p w:rsidR="00BD1306" w:rsidRDefault="00BD1306" w:rsidP="00BD1306">
      <w:pPr>
        <w:pStyle w:val="dotaz"/>
        <w:rPr>
          <w:rStyle w:val="Odkazjemn"/>
        </w:rPr>
      </w:pPr>
      <w:r>
        <w:rPr>
          <w:rStyle w:val="Odkazjemn"/>
        </w:rPr>
        <w:t>Existuje další výsledek nad rámec plánovaných výstupů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3686"/>
      </w:tblGrid>
      <w:tr w:rsidR="00BD1306" w:rsidTr="00D97C8D">
        <w:tc>
          <w:tcPr>
            <w:tcW w:w="426" w:type="dxa"/>
          </w:tcPr>
          <w:sdt>
            <w:sdtPr>
              <w:rPr>
                <w:rStyle w:val="Odkazjemn"/>
              </w:rPr>
              <w:id w:val="-32297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:rsidR="00BD1306" w:rsidRDefault="00BD1306" w:rsidP="006C15C2">
                <w:pPr>
                  <w:pStyle w:val="dotaz"/>
                  <w:spacing w:before="60" w:after="60"/>
                  <w:rPr>
                    <w:rStyle w:val="Odkazjemn"/>
                  </w:rPr>
                </w:pPr>
                <w:r>
                  <w:rPr>
                    <w:rStyle w:val="Odkazjemn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8" w:type="dxa"/>
          </w:tcPr>
          <w:p w:rsidR="00BD1306" w:rsidRDefault="00BD1306" w:rsidP="006C15C2">
            <w:pPr>
              <w:pStyle w:val="dotaz"/>
              <w:spacing w:before="60" w:after="60"/>
              <w:rPr>
                <w:rStyle w:val="Odkazjemn"/>
              </w:rPr>
            </w:pPr>
            <w:r>
              <w:rPr>
                <w:rStyle w:val="Odkazjemn"/>
              </w:rPr>
              <w:t>ANO</w:t>
            </w:r>
          </w:p>
        </w:tc>
        <w:tc>
          <w:tcPr>
            <w:tcW w:w="3686" w:type="dxa"/>
            <w:vAlign w:val="center"/>
          </w:tcPr>
          <w:sdt>
            <w:sdtPr>
              <w:rPr>
                <w:i/>
              </w:rPr>
              <w:id w:val="1329787172"/>
              <w:placeholder>
                <w:docPart w:val="7FFBD74C822044069213DA8EDB0E0C50"/>
              </w:placeholder>
              <w:showingPlcHdr/>
              <w:comboBox>
                <w:listItem w:displayText="P - patent" w:value="P - patent"/>
                <w:listItem w:displayText="G - prototyp" w:value="G - prototyp"/>
                <w:listItem w:displayText="G - funkční vzorek" w:value="G - funkční vzorek"/>
                <w:listItem w:displayText="Z - poloprovoz" w:value="Z - poloprovoz"/>
                <w:listItem w:displayText="Z - ověřená technologie" w:value="Z - ověřená technologie"/>
                <w:listItem w:displayText="R - software" w:value="R - software"/>
                <w:listItem w:displayText="F - průmyslový vzor" w:value="F - průmyslový vzor"/>
                <w:listItem w:displayText="F - užitný vzor" w:value="F - užitný vzor"/>
                <w:listItem w:displayText="O - ostatní výsledky" w:value="O - ostatní výsledky"/>
              </w:comboBox>
            </w:sdtPr>
            <w:sdtEndPr/>
            <w:sdtContent>
              <w:p w:rsidR="00BD1306" w:rsidRPr="0056398E" w:rsidRDefault="00BD1306" w:rsidP="006C15C2">
                <w:pPr>
                  <w:spacing w:after="0" w:line="240" w:lineRule="auto"/>
                  <w:jc w:val="left"/>
                  <w:rPr>
                    <w:rStyle w:val="Odkazjemn"/>
                    <w:i/>
                    <w:smallCaps w:val="0"/>
                    <w:color w:val="3B3838" w:themeColor="background2" w:themeShade="40"/>
                  </w:rPr>
                </w:pPr>
                <w:r>
                  <w:rPr>
                    <w:rStyle w:val="Zstupntext"/>
                  </w:rPr>
                  <w:t>Vyberte druh tohoto výsledku</w:t>
                </w:r>
                <w:r w:rsidRPr="008949A3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BD1306" w:rsidTr="00D97C8D">
        <w:tc>
          <w:tcPr>
            <w:tcW w:w="426" w:type="dxa"/>
          </w:tcPr>
          <w:sdt>
            <w:sdtPr>
              <w:rPr>
                <w:rStyle w:val="Odkazjemn"/>
              </w:rPr>
              <w:id w:val="-197952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:rsidR="00BD1306" w:rsidRPr="00FB62C6" w:rsidRDefault="00BD1306" w:rsidP="006C15C2">
                <w:pPr>
                  <w:pStyle w:val="dotaz"/>
                  <w:spacing w:before="60" w:after="60"/>
                  <w:rPr>
                    <w:rStyle w:val="Odkazjemn"/>
                    <w:sz w:val="21"/>
                  </w:rPr>
                </w:pPr>
                <w:r>
                  <w:rPr>
                    <w:rStyle w:val="Odkazjemn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8" w:type="dxa"/>
          </w:tcPr>
          <w:p w:rsidR="00BD1306" w:rsidRDefault="00BD1306" w:rsidP="006C15C2">
            <w:pPr>
              <w:pStyle w:val="dotaz"/>
              <w:spacing w:before="60" w:after="60"/>
              <w:rPr>
                <w:rStyle w:val="Odkazjemn"/>
              </w:rPr>
            </w:pPr>
            <w:r>
              <w:rPr>
                <w:rStyle w:val="Odkazjemn"/>
              </w:rPr>
              <w:t>NE</w:t>
            </w:r>
          </w:p>
        </w:tc>
        <w:tc>
          <w:tcPr>
            <w:tcW w:w="3686" w:type="dxa"/>
          </w:tcPr>
          <w:p w:rsidR="00BD1306" w:rsidRDefault="00BD1306" w:rsidP="006C15C2">
            <w:pPr>
              <w:pStyle w:val="dotaz"/>
              <w:spacing w:before="60" w:after="60"/>
              <w:rPr>
                <w:rStyle w:val="Odkazjemn"/>
              </w:rPr>
            </w:pPr>
          </w:p>
        </w:tc>
      </w:tr>
    </w:tbl>
    <w:p w:rsidR="00BD1306" w:rsidRDefault="00BD1306" w:rsidP="00BD1306">
      <w:pPr>
        <w:pStyle w:val="dotaz"/>
        <w:rPr>
          <w:rStyle w:val="Odkazjemn"/>
        </w:rPr>
      </w:pPr>
    </w:p>
    <w:p w:rsidR="00BD1306" w:rsidRDefault="00BD1306" w:rsidP="00BD1306">
      <w:pPr>
        <w:pStyle w:val="dotaz"/>
        <w:rPr>
          <w:rStyle w:val="Odkazjemn"/>
        </w:rPr>
      </w:pPr>
      <w:r w:rsidRPr="00E1629E">
        <w:rPr>
          <w:rStyle w:val="Odkazjemn"/>
        </w:rPr>
        <w:t>Kým bude výsledek/výstup využit?</w:t>
      </w:r>
    </w:p>
    <w:p w:rsidR="00BD1306" w:rsidRDefault="001757EB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518929575"/>
          <w:placeholder>
            <w:docPart w:val="FB8E642B0D4B4FAAB20B1360973E6A06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 xml:space="preserve">Uveďte </w:t>
          </w:r>
          <w:r w:rsidR="00BD1306">
            <w:rPr>
              <w:rStyle w:val="Zstupntext"/>
            </w:rPr>
            <w:t>konkrétní název firmy/firem</w:t>
          </w:r>
          <w:r w:rsidR="00BD1306">
            <w:rPr>
              <w:i/>
            </w:rPr>
            <w:t>.</w:t>
          </w:r>
        </w:sdtContent>
      </w:sdt>
    </w:p>
    <w:p w:rsidR="00BD1306" w:rsidRDefault="00BD1306" w:rsidP="00BD1306">
      <w:pPr>
        <w:pStyle w:val="dotaz"/>
        <w:rPr>
          <w:rStyle w:val="Odkazjemn"/>
        </w:rPr>
      </w:pPr>
      <w:r w:rsidRPr="00E1629E">
        <w:rPr>
          <w:rStyle w:val="Odkazjemn"/>
        </w:rPr>
        <w:t>Jakým způsobem bude dosažený výsledek/výstup implementován a komerčně využit? Jaké aktivity s tím spojené plánujete?</w:t>
      </w:r>
    </w:p>
    <w:p w:rsidR="00BD1306" w:rsidRDefault="001757EB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194504582"/>
          <w:placeholder>
            <w:docPart w:val="49BE0B328562494D83F5B0BBF2EC3D47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>Uveďte</w:t>
          </w:r>
          <w:r w:rsidR="00BD1306">
            <w:rPr>
              <w:rStyle w:val="Zstupntext"/>
            </w:rPr>
            <w:t xml:space="preserve"> konkrétně, jak plánujete výsledek implementovat, komerčně využít.</w:t>
          </w:r>
        </w:sdtContent>
      </w:sdt>
    </w:p>
    <w:p w:rsidR="00BD1306" w:rsidRDefault="00BD1306" w:rsidP="00BD1306">
      <w:pPr>
        <w:pStyle w:val="dotaz"/>
        <w:rPr>
          <w:rStyle w:val="Odkazjemn"/>
        </w:rPr>
      </w:pPr>
      <w:r w:rsidRPr="00E1629E">
        <w:rPr>
          <w:rStyle w:val="Odkazjemn"/>
        </w:rPr>
        <w:t>Očekávaný termín zahájení implementace výsledku/výstupu</w:t>
      </w:r>
    </w:p>
    <w:p w:rsidR="00BD1306" w:rsidRDefault="001757EB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77821635"/>
          <w:placeholder>
            <w:docPart w:val="794F9A72BF97486E8CADB7C338E66B41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 xml:space="preserve">Uveďte </w:t>
          </w:r>
          <w:r w:rsidR="00BD1306">
            <w:rPr>
              <w:rStyle w:val="Zstupntext"/>
            </w:rPr>
            <w:t>termín</w:t>
          </w:r>
          <w:r w:rsidR="00BD1306">
            <w:rPr>
              <w:i/>
            </w:rPr>
            <w:t>.</w:t>
          </w:r>
        </w:sdtContent>
      </w:sdt>
    </w:p>
    <w:p w:rsidR="00BD1306" w:rsidRDefault="00BD1306" w:rsidP="00BD1306">
      <w:pPr>
        <w:pStyle w:val="dotaz"/>
        <w:rPr>
          <w:rStyle w:val="Odkazjemn"/>
        </w:rPr>
      </w:pPr>
      <w:r w:rsidRPr="00E1629E">
        <w:rPr>
          <w:rStyle w:val="Odkazjemn"/>
        </w:rPr>
        <w:t>Očekávaný termín ukončení využití výsledku/výstupu</w:t>
      </w:r>
    </w:p>
    <w:p w:rsidR="00BD1306" w:rsidRDefault="001757EB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615669010"/>
          <w:placeholder>
            <w:docPart w:val="414D09123E8D49709B23D8E8CF6E9028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 xml:space="preserve">Uveďte </w:t>
          </w:r>
          <w:r w:rsidR="00BD1306">
            <w:rPr>
              <w:rStyle w:val="Zstupntext"/>
            </w:rPr>
            <w:t>termín</w:t>
          </w:r>
          <w:r w:rsidR="00BD1306">
            <w:rPr>
              <w:i/>
            </w:rPr>
            <w:t>.</w:t>
          </w:r>
        </w:sdtContent>
      </w:sdt>
    </w:p>
    <w:p w:rsidR="00BD1306" w:rsidRDefault="00BD1306" w:rsidP="00BD1306">
      <w:pPr>
        <w:pStyle w:val="dotaz"/>
        <w:rPr>
          <w:rStyle w:val="Odkazjemn"/>
        </w:rPr>
      </w:pPr>
      <w:r w:rsidRPr="00E1629E">
        <w:rPr>
          <w:rStyle w:val="Odkazjemn"/>
        </w:rPr>
        <w:t>Očekávané hlavní přínosy</w:t>
      </w:r>
    </w:p>
    <w:p w:rsidR="00BD1306" w:rsidRDefault="001757EB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745325480"/>
          <w:placeholder>
            <w:docPart w:val="A05FB45231034CF1A613844FFC610D6D"/>
          </w:placeholder>
          <w:showingPlcHdr/>
          <w:text w:multiLine="1"/>
        </w:sdtPr>
        <w:sdtEndPr/>
        <w:sdtContent>
          <w:r w:rsidR="00BD1306">
            <w:rPr>
              <w:rStyle w:val="Zstupntext"/>
            </w:rPr>
            <w:t>Rozveďte, jaké přínosy bude mít cílový uživatel při/z použití výsledku/výstupu</w:t>
          </w:r>
          <w:r w:rsidR="00BD1306">
            <w:rPr>
              <w:i/>
            </w:rPr>
            <w:t>.</w:t>
          </w:r>
        </w:sdtContent>
      </w:sdt>
    </w:p>
    <w:p w:rsidR="00BD1306" w:rsidRDefault="00BD1306" w:rsidP="00BD1306">
      <w:pPr>
        <w:pStyle w:val="dotaz"/>
        <w:rPr>
          <w:rStyle w:val="Odkazjemn"/>
        </w:rPr>
      </w:pPr>
      <w:r w:rsidRPr="00E1629E">
        <w:rPr>
          <w:rStyle w:val="Odkazjemn"/>
        </w:rPr>
        <w:t>Kdo bude cílovým uživatelem výsledku/výstupu?</w:t>
      </w:r>
    </w:p>
    <w:p w:rsidR="00736ED5" w:rsidRPr="00BD1306" w:rsidRDefault="001757EB" w:rsidP="00BD1306">
      <w:pPr>
        <w:spacing w:after="240" w:line="240" w:lineRule="auto"/>
        <w:jc w:val="left"/>
        <w:rPr>
          <w:smallCaps/>
          <w:color w:val="262626" w:themeColor="text1" w:themeTint="D9"/>
        </w:rPr>
      </w:pPr>
      <w:sdt>
        <w:sdtPr>
          <w:rPr>
            <w:i/>
            <w:smallCaps/>
            <w:color w:val="262626" w:themeColor="text1" w:themeTint="D9"/>
          </w:rPr>
          <w:id w:val="-440911237"/>
          <w:placeholder>
            <w:docPart w:val="C08DE58BDC7D48C8A1603E740127BB92"/>
          </w:placeholder>
          <w:showingPlcHdr/>
          <w:text w:multiLine="1"/>
        </w:sdtPr>
        <w:sdtEndPr/>
        <w:sdtContent>
          <w:r w:rsidR="00BD1306">
            <w:rPr>
              <w:rStyle w:val="Zstupntext"/>
            </w:rPr>
            <w:t>Definujte přesně cílové uživatele výsledku/výstupu projektu</w:t>
          </w:r>
          <w:r w:rsidR="00BD1306">
            <w:rPr>
              <w:i/>
            </w:rPr>
            <w:t>.</w:t>
          </w:r>
        </w:sdtContent>
      </w:sdt>
    </w:p>
    <w:p w:rsidR="005E1F51" w:rsidRDefault="005E1F51" w:rsidP="00CD14FB">
      <w:pPr>
        <w:spacing w:after="240" w:line="240" w:lineRule="auto"/>
        <w:jc w:val="left"/>
        <w:rPr>
          <w:rStyle w:val="Zstupntext"/>
        </w:rPr>
      </w:pPr>
    </w:p>
    <w:sectPr w:rsidR="005E1F51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EB" w:rsidRDefault="001757EB" w:rsidP="00B76F9D">
      <w:r>
        <w:separator/>
      </w:r>
    </w:p>
  </w:endnote>
  <w:endnote w:type="continuationSeparator" w:id="0">
    <w:p w:rsidR="001757EB" w:rsidRDefault="001757EB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3B" w:rsidRPr="00DF00DD" w:rsidRDefault="00DF00DD" w:rsidP="00DF00DD">
    <w:pPr>
      <w:pStyle w:val="Zpat"/>
      <w:tabs>
        <w:tab w:val="clear" w:pos="4536"/>
        <w:tab w:val="clear" w:pos="9072"/>
        <w:tab w:val="right" w:pos="9498"/>
      </w:tabs>
      <w:spacing w:before="240"/>
    </w:pPr>
    <w:r w:rsidRPr="005B6FE1">
      <w:rPr>
        <w:i w:val="0"/>
        <w:sz w:val="18"/>
        <w:szCs w:val="18"/>
      </w:rPr>
      <w:t xml:space="preserve">Příloha č. </w:t>
    </w:r>
    <w:r w:rsidR="005B6FE1">
      <w:rPr>
        <w:i w:val="0"/>
        <w:sz w:val="18"/>
        <w:szCs w:val="18"/>
      </w:rPr>
      <w:t>9</w:t>
    </w:r>
    <w:r w:rsidR="00277A4F" w:rsidRPr="005B6FE1">
      <w:rPr>
        <w:i w:val="0"/>
        <w:sz w:val="18"/>
        <w:szCs w:val="18"/>
      </w:rPr>
      <w:t xml:space="preserve"> </w:t>
    </w:r>
    <w:r w:rsidR="00422060">
      <w:rPr>
        <w:i w:val="0"/>
        <w:sz w:val="18"/>
        <w:szCs w:val="18"/>
      </w:rPr>
      <w:t xml:space="preserve">směrnice </w:t>
    </w:r>
    <w:r w:rsidRPr="005B6FE1">
      <w:rPr>
        <w:i w:val="0"/>
        <w:sz w:val="18"/>
        <w:szCs w:val="18"/>
      </w:rPr>
      <w:t>SR/</w:t>
    </w:r>
    <w:r w:rsidR="00120C16">
      <w:rPr>
        <w:i w:val="0"/>
        <w:sz w:val="18"/>
        <w:szCs w:val="18"/>
      </w:rPr>
      <w:t>26</w:t>
    </w:r>
    <w:r w:rsidRPr="005B6FE1">
      <w:rPr>
        <w:i w:val="0"/>
        <w:sz w:val="18"/>
        <w:szCs w:val="18"/>
      </w:rPr>
      <w:t>/20</w:t>
    </w:r>
    <w:r w:rsidR="00120C16">
      <w:rPr>
        <w:i w:val="0"/>
        <w:sz w:val="18"/>
        <w:szCs w:val="18"/>
      </w:rPr>
      <w:t>19</w:t>
    </w:r>
    <w:r>
      <w:rPr>
        <w:i w:val="0"/>
      </w:rPr>
      <w:tab/>
    </w:r>
    <w:sdt>
      <w:sdtPr>
        <w:rPr>
          <w:i w:val="0"/>
        </w:rPr>
        <w:id w:val="-2057538133"/>
        <w:docPartObj>
          <w:docPartGallery w:val="Page Numbers (Bottom of Page)"/>
          <w:docPartUnique/>
        </w:docPartObj>
      </w:sdtPr>
      <w:sdtEndPr/>
      <w:sdtContent>
        <w:r w:rsidRPr="00EE483F">
          <w:rPr>
            <w:i w:val="0"/>
            <w:color w:val="34B232"/>
            <w:sz w:val="20"/>
            <w:szCs w:val="20"/>
          </w:rPr>
          <w:t>|</w:t>
        </w:r>
        <w:r>
          <w:rPr>
            <w:i w:val="0"/>
            <w:color w:val="34B232"/>
            <w:sz w:val="20"/>
            <w:szCs w:val="20"/>
          </w:rPr>
          <w:t xml:space="preserve"> </w:t>
        </w:r>
      </w:sdtContent>
    </w:sdt>
    <w:r w:rsidRPr="00EE483F">
      <w:rPr>
        <w:i w:val="0"/>
        <w:sz w:val="20"/>
        <w:szCs w:val="20"/>
      </w:rPr>
      <w:fldChar w:fldCharType="begin"/>
    </w:r>
    <w:r w:rsidRPr="00EE483F">
      <w:rPr>
        <w:i w:val="0"/>
        <w:sz w:val="20"/>
        <w:szCs w:val="20"/>
      </w:rPr>
      <w:instrText>PAGE   \* MERGEFORMAT</w:instrText>
    </w:r>
    <w:r w:rsidRPr="00EE483F">
      <w:rPr>
        <w:i w:val="0"/>
        <w:sz w:val="20"/>
        <w:szCs w:val="20"/>
      </w:rPr>
      <w:fldChar w:fldCharType="separate"/>
    </w:r>
    <w:r w:rsidR="00F83260">
      <w:rPr>
        <w:i w:val="0"/>
        <w:noProof/>
        <w:sz w:val="20"/>
        <w:szCs w:val="20"/>
      </w:rPr>
      <w:t>2</w:t>
    </w:r>
    <w:r w:rsidRPr="00EE483F">
      <w:rPr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EB" w:rsidRDefault="001757EB" w:rsidP="00B76F9D">
      <w:r>
        <w:separator/>
      </w:r>
    </w:p>
  </w:footnote>
  <w:footnote w:type="continuationSeparator" w:id="0">
    <w:p w:rsidR="001757EB" w:rsidRDefault="001757EB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E6" w:rsidRDefault="00A463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2509200" cy="594000"/>
          <wp:effectExtent l="0" t="0" r="571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logo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3E6" w:rsidRDefault="00A463E6">
    <w:pPr>
      <w:pStyle w:val="Zhlav"/>
    </w:pPr>
  </w:p>
  <w:p w:rsidR="00A463E6" w:rsidRDefault="00A463E6">
    <w:pPr>
      <w:pStyle w:val="Zhlav"/>
    </w:pPr>
  </w:p>
  <w:p w:rsidR="00A463E6" w:rsidRDefault="00A46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6ED095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403E4"/>
    <w:rsid w:val="00040C68"/>
    <w:rsid w:val="00042125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B07E9"/>
    <w:rsid w:val="000C085C"/>
    <w:rsid w:val="000C2FDF"/>
    <w:rsid w:val="000C555B"/>
    <w:rsid w:val="000C5860"/>
    <w:rsid w:val="000C7095"/>
    <w:rsid w:val="000D0DC9"/>
    <w:rsid w:val="000D528D"/>
    <w:rsid w:val="000D6DC7"/>
    <w:rsid w:val="000E7332"/>
    <w:rsid w:val="000F0B02"/>
    <w:rsid w:val="000F195B"/>
    <w:rsid w:val="000F2D10"/>
    <w:rsid w:val="0010613D"/>
    <w:rsid w:val="001117F2"/>
    <w:rsid w:val="00112D44"/>
    <w:rsid w:val="00120C16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57EB"/>
    <w:rsid w:val="00177F6A"/>
    <w:rsid w:val="001802EC"/>
    <w:rsid w:val="00180A5B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4F9D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7651"/>
    <w:rsid w:val="002606C1"/>
    <w:rsid w:val="00264B3A"/>
    <w:rsid w:val="00264E63"/>
    <w:rsid w:val="00265404"/>
    <w:rsid w:val="00266FA0"/>
    <w:rsid w:val="002678B6"/>
    <w:rsid w:val="00271320"/>
    <w:rsid w:val="00277737"/>
    <w:rsid w:val="00277A4F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42C"/>
    <w:rsid w:val="002E1B74"/>
    <w:rsid w:val="002E1FC4"/>
    <w:rsid w:val="002E4288"/>
    <w:rsid w:val="002F662C"/>
    <w:rsid w:val="00311A56"/>
    <w:rsid w:val="00314A52"/>
    <w:rsid w:val="0032321D"/>
    <w:rsid w:val="00325972"/>
    <w:rsid w:val="0032788C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B73AB"/>
    <w:rsid w:val="003C1C14"/>
    <w:rsid w:val="003C1F00"/>
    <w:rsid w:val="003C1F24"/>
    <w:rsid w:val="003C20FD"/>
    <w:rsid w:val="003C2213"/>
    <w:rsid w:val="003C406E"/>
    <w:rsid w:val="003C4BFD"/>
    <w:rsid w:val="003C7B6E"/>
    <w:rsid w:val="003D4469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2060"/>
    <w:rsid w:val="00425106"/>
    <w:rsid w:val="004276F9"/>
    <w:rsid w:val="0043121E"/>
    <w:rsid w:val="004312AC"/>
    <w:rsid w:val="00437CFB"/>
    <w:rsid w:val="004401AE"/>
    <w:rsid w:val="004412AD"/>
    <w:rsid w:val="00446B89"/>
    <w:rsid w:val="00451FF2"/>
    <w:rsid w:val="00452718"/>
    <w:rsid w:val="004529D6"/>
    <w:rsid w:val="0045393D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C6427"/>
    <w:rsid w:val="004D08E8"/>
    <w:rsid w:val="004D26DD"/>
    <w:rsid w:val="004D33A5"/>
    <w:rsid w:val="004D74B4"/>
    <w:rsid w:val="004E2309"/>
    <w:rsid w:val="004E4425"/>
    <w:rsid w:val="004F15DE"/>
    <w:rsid w:val="004F1A63"/>
    <w:rsid w:val="004F66D1"/>
    <w:rsid w:val="00500533"/>
    <w:rsid w:val="00501502"/>
    <w:rsid w:val="00502D7F"/>
    <w:rsid w:val="005103D4"/>
    <w:rsid w:val="00513622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4A04"/>
    <w:rsid w:val="00556708"/>
    <w:rsid w:val="00561BA4"/>
    <w:rsid w:val="00565E87"/>
    <w:rsid w:val="0056766E"/>
    <w:rsid w:val="00571750"/>
    <w:rsid w:val="0057509D"/>
    <w:rsid w:val="00576DAC"/>
    <w:rsid w:val="0058343E"/>
    <w:rsid w:val="00584471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B6FE1"/>
    <w:rsid w:val="005C01FA"/>
    <w:rsid w:val="005D2886"/>
    <w:rsid w:val="005D35DC"/>
    <w:rsid w:val="005D4B88"/>
    <w:rsid w:val="005E1F51"/>
    <w:rsid w:val="005F099C"/>
    <w:rsid w:val="006024B9"/>
    <w:rsid w:val="0061242D"/>
    <w:rsid w:val="0061395F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39F1"/>
    <w:rsid w:val="006A47C0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22B4"/>
    <w:rsid w:val="006F2ED9"/>
    <w:rsid w:val="006F4867"/>
    <w:rsid w:val="006F797F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36ED5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3D99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6858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FA2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18E8"/>
    <w:rsid w:val="00893EAA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C1F"/>
    <w:rsid w:val="00940E61"/>
    <w:rsid w:val="00946810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1B05"/>
    <w:rsid w:val="009A32B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1955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5F37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B39C0"/>
    <w:rsid w:val="00AC09A7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36618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4988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0AE"/>
    <w:rsid w:val="00BC0C7F"/>
    <w:rsid w:val="00BC7A0D"/>
    <w:rsid w:val="00BC7BD2"/>
    <w:rsid w:val="00BD1306"/>
    <w:rsid w:val="00BD3297"/>
    <w:rsid w:val="00BD34A9"/>
    <w:rsid w:val="00BE22E4"/>
    <w:rsid w:val="00BE552F"/>
    <w:rsid w:val="00BF69B2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519F"/>
    <w:rsid w:val="00C57B9B"/>
    <w:rsid w:val="00C612A5"/>
    <w:rsid w:val="00C6286E"/>
    <w:rsid w:val="00C66935"/>
    <w:rsid w:val="00C67AD2"/>
    <w:rsid w:val="00C7006D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FB6"/>
    <w:rsid w:val="00CB3B6F"/>
    <w:rsid w:val="00CD14FB"/>
    <w:rsid w:val="00CD5D82"/>
    <w:rsid w:val="00CD6455"/>
    <w:rsid w:val="00CE022B"/>
    <w:rsid w:val="00CE0FB7"/>
    <w:rsid w:val="00CE2606"/>
    <w:rsid w:val="00CF3446"/>
    <w:rsid w:val="00CF573B"/>
    <w:rsid w:val="00CF7790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D8C"/>
    <w:rsid w:val="00D6548D"/>
    <w:rsid w:val="00D70036"/>
    <w:rsid w:val="00D7045E"/>
    <w:rsid w:val="00D82542"/>
    <w:rsid w:val="00D83C70"/>
    <w:rsid w:val="00D9171C"/>
    <w:rsid w:val="00D94E2F"/>
    <w:rsid w:val="00D975B9"/>
    <w:rsid w:val="00D97C8D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0DD"/>
    <w:rsid w:val="00DF0BC6"/>
    <w:rsid w:val="00DF370F"/>
    <w:rsid w:val="00DF44EE"/>
    <w:rsid w:val="00DF6019"/>
    <w:rsid w:val="00DF79DC"/>
    <w:rsid w:val="00E03A83"/>
    <w:rsid w:val="00E05ECE"/>
    <w:rsid w:val="00E065F4"/>
    <w:rsid w:val="00E1629E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46A3"/>
    <w:rsid w:val="00EB5934"/>
    <w:rsid w:val="00EB6942"/>
    <w:rsid w:val="00EC40D6"/>
    <w:rsid w:val="00EC4EC1"/>
    <w:rsid w:val="00ED3B34"/>
    <w:rsid w:val="00EE0AB7"/>
    <w:rsid w:val="00EE3193"/>
    <w:rsid w:val="00EE483F"/>
    <w:rsid w:val="00EE4939"/>
    <w:rsid w:val="00EE4F09"/>
    <w:rsid w:val="00EE7BEF"/>
    <w:rsid w:val="00EF223A"/>
    <w:rsid w:val="00EF618B"/>
    <w:rsid w:val="00F02E4A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81702"/>
    <w:rsid w:val="00F81D56"/>
    <w:rsid w:val="00F81F73"/>
    <w:rsid w:val="00F83260"/>
    <w:rsid w:val="00F8586F"/>
    <w:rsid w:val="00F87839"/>
    <w:rsid w:val="00F94011"/>
    <w:rsid w:val="00F97130"/>
    <w:rsid w:val="00F97DA1"/>
    <w:rsid w:val="00FB0D1F"/>
    <w:rsid w:val="00FB431C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867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8918E8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CF573B"/>
    <w:pPr>
      <w:spacing w:after="480" w:line="240" w:lineRule="auto"/>
      <w:jc w:val="center"/>
    </w:pPr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CF573B"/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adpis1Char">
    <w:name w:val="Nadpis 1 Char"/>
    <w:basedOn w:val="Standardnpsmoodstavce"/>
    <w:link w:val="Nadpis1"/>
    <w:uiPriority w:val="9"/>
    <w:rsid w:val="008918E8"/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342CF"/>
    <w:pPr>
      <w:spacing w:before="60" w:after="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354A01"/>
    <w:pPr>
      <w:spacing w:after="120" w:line="240" w:lineRule="auto"/>
      <w:jc w:val="both"/>
    </w:pPr>
    <w:rPr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6DE22F5FB4BC8A01885A5A6DDB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E9D35-17F7-4BF7-837F-58EEF0854E9C}"/>
      </w:docPartPr>
      <w:docPartBody>
        <w:p w:rsidR="001558E2" w:rsidRDefault="00916E5A" w:rsidP="00916E5A">
          <w:pPr>
            <w:pStyle w:val="E3E6DE22F5FB4BC8A01885A5A6DDBB4845"/>
          </w:pPr>
          <w:r w:rsidRPr="00040C68">
            <w:rPr>
              <w:rStyle w:val="Zstupntext"/>
            </w:rPr>
            <w:t>Zde uveďte výchozí stav průmyslově-právní ochrany produktu definovaný v komercializačním dotazníku (příloze č. 3 směrnice Postup a pravidla pro komercializaci výsledků na UTB)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1558E2" w:rsidRDefault="00916E5A" w:rsidP="00916E5A">
          <w:pPr>
            <w:pStyle w:val="BCE4B58496B647ABA54F41C3F5141AAA44"/>
          </w:pPr>
          <w:r w:rsidRPr="000B07E9">
            <w:rPr>
              <w:rStyle w:val="Zstupntext"/>
            </w:rPr>
            <w:t>Zde uveďte popis produktu, který jste definovali v komercializačním dotazníku (tj. v návrhu projektu, příloha č. 3 směrnice Postup a pravidla pro komercializaci výsledků na UTB)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1558E2" w:rsidRDefault="00916E5A" w:rsidP="00916E5A">
          <w:pPr>
            <w:pStyle w:val="F08E7EFB2A204A05943B336F4DEC0AF143"/>
          </w:pPr>
          <w:r w:rsidRPr="00BD34A9">
            <w:rPr>
              <w:rStyle w:val="Zstupntext"/>
            </w:rPr>
            <w:t>Popište stručně a výstižně, jaké aktivity proběhly v daném kvartálu, jakých výsledků bylo dosaženo a jaká etapa byla v tomto období ukončena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1558E2" w:rsidRDefault="00916E5A" w:rsidP="00916E5A">
          <w:pPr>
            <w:pStyle w:val="EB67D20FF9164DE9A6C458E105BB732443"/>
          </w:pPr>
          <w:r w:rsidRPr="00BD34A9">
            <w:rPr>
              <w:rStyle w:val="Zstupntext"/>
            </w:rPr>
            <w:t>Specifikujte, k jakým změnám došlo a jak se změny do řešení promítly. Týká se např. změn při konkrétních činnostech, personálních změn, finančních atd. Pokud žádné změny v daném kvartálu nenastaly, pole proškrtněte</w:t>
          </w:r>
          <w:r w:rsidRPr="00E45AFB">
            <w:rPr>
              <w:rStyle w:val="Zstupntext"/>
            </w:rPr>
            <w:t>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1558E2" w:rsidRDefault="00916E5A" w:rsidP="00916E5A">
          <w:pPr>
            <w:pStyle w:val="C9095B529AB548D584F5EDB2DC5DA5F443"/>
          </w:pPr>
          <w:r w:rsidRPr="000D0DC9">
            <w:rPr>
              <w:rStyle w:val="Zstupntext"/>
            </w:rPr>
            <w:t>Stručně popište, jaká rizika se objevila při řešení projektu v tomto kvartálu a jaká opatření jste provedli, abyste zabránili jejich uskutečnění a dopadu na projekt. Pokud žádná rizika nebyla identifikována, pole proškrtněte.</w:t>
          </w:r>
        </w:p>
      </w:docPartBody>
    </w:docPart>
    <w:docPart>
      <w:docPartPr>
        <w:name w:val="63FFAEB9D6644177821F26C44F4B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46ACA-4330-4FCA-88A0-9F4C314FDFDA}"/>
      </w:docPartPr>
      <w:docPartBody>
        <w:p w:rsidR="00902260" w:rsidRDefault="00916E5A" w:rsidP="00916E5A">
          <w:pPr>
            <w:pStyle w:val="63FFAEB9D6644177821F26C44F4B6F1833"/>
          </w:pPr>
          <w:r w:rsidRPr="000403E4">
            <w:rPr>
              <w:rStyle w:val="Zstupntext"/>
            </w:rPr>
            <w:t>Uveďte interní číslo projektu.</w:t>
          </w:r>
        </w:p>
      </w:docPartBody>
    </w:docPart>
    <w:docPart>
      <w:docPartPr>
        <w:name w:val="7353598B320A41E184E9DCFB05EA2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91AB1-DDE9-4016-8074-F5E56E207CA7}"/>
      </w:docPartPr>
      <w:docPartBody>
        <w:p w:rsidR="00902260" w:rsidRDefault="00916E5A" w:rsidP="00916E5A">
          <w:pPr>
            <w:pStyle w:val="7353598B320A41E184E9DCFB05EA2EEA37"/>
          </w:pPr>
          <w:r>
            <w:rPr>
              <w:rStyle w:val="Zstupntext"/>
            </w:rPr>
            <w:t>Zadejte SPP prvek.</w:t>
          </w:r>
        </w:p>
      </w:docPartBody>
    </w:docPart>
    <w:docPart>
      <w:docPartPr>
        <w:name w:val="0A3270DACA484495BACA321B34350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56E93-5381-40F6-827B-9DCB3C29523F}"/>
      </w:docPartPr>
      <w:docPartBody>
        <w:p w:rsidR="0018383B" w:rsidRDefault="00916E5A" w:rsidP="00916E5A">
          <w:pPr>
            <w:pStyle w:val="0A3270DACA484495BACA321B343503A832"/>
          </w:pPr>
          <w:r w:rsidRPr="00040C68">
            <w:rPr>
              <w:rStyle w:val="Zstupntext"/>
            </w:rPr>
            <w:t>Zde uveďte výchozí vlastnosti/parametry produktu – tedy řešení, které bylo definováno v komercializačním dotazníku (příloze č. 3 směrnice Postup a pravidla pro komercializaci výsledků na UTB</w:t>
          </w:r>
          <w:r>
            <w:rPr>
              <w:rStyle w:val="Zstupntext"/>
            </w:rPr>
            <w:t>)</w:t>
          </w:r>
          <w:r w:rsidRPr="00C82162">
            <w:rPr>
              <w:rStyle w:val="Zstupntext"/>
            </w:rPr>
            <w:t>.</w:t>
          </w:r>
        </w:p>
      </w:docPartBody>
    </w:docPart>
    <w:docPart>
      <w:docPartPr>
        <w:name w:val="5EDAD34649E44302A881868D61237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E78BD-7469-422A-9D94-74DBB1812873}"/>
      </w:docPartPr>
      <w:docPartBody>
        <w:p w:rsidR="0018383B" w:rsidRDefault="00916E5A" w:rsidP="00916E5A">
          <w:pPr>
            <w:pStyle w:val="5EDAD34649E44302A881868D612377D832"/>
          </w:pPr>
          <w:r w:rsidRPr="00210299">
            <w:rPr>
              <w:rStyle w:val="Zstupntext"/>
            </w:rPr>
            <w:t>Shrňte</w:t>
          </w:r>
          <w:r>
            <w:rPr>
              <w:rStyle w:val="Zstupntext"/>
            </w:rPr>
            <w:t>, jaké aktivity byly pro dosažení výsledku realizovány. V případě obsažného textu se odkažte na přílohu, kterou s požadovaným shrnutím doložte k této závěrečné zprávě</w:t>
          </w:r>
          <w:r w:rsidRPr="00210299">
            <w:rPr>
              <w:rStyle w:val="Zstupntext"/>
            </w:rPr>
            <w:t>.</w:t>
          </w:r>
        </w:p>
      </w:docPartBody>
    </w:docPart>
    <w:docPart>
      <w:docPartPr>
        <w:name w:val="59CA827B4DC244ADA1D0F1D54E93D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54159-BB31-4C48-B4D4-3312377C98A1}"/>
      </w:docPartPr>
      <w:docPartBody>
        <w:p w:rsidR="009455F5" w:rsidRDefault="00916E5A" w:rsidP="00916E5A">
          <w:pPr>
            <w:pStyle w:val="59CA827B4DC244ADA1D0F1D54E93DC5019"/>
          </w:pPr>
          <w:r>
            <w:rPr>
              <w:rStyle w:val="Zstupntext"/>
            </w:rPr>
            <w:t>Vyberte fakultu/součást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99E48BBB19EB48E7A7C09D01323AC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F86ED-46AC-469E-9B19-BFDA2BE57E72}"/>
      </w:docPartPr>
      <w:docPartBody>
        <w:p w:rsidR="009455F5" w:rsidRDefault="00916E5A" w:rsidP="00916E5A">
          <w:pPr>
            <w:pStyle w:val="99E48BBB19EB48E7A7C09D01323AC4B418"/>
          </w:pPr>
          <w:r w:rsidRPr="000403E4">
            <w:rPr>
              <w:rStyle w:val="Zstupntext"/>
            </w:rPr>
            <w:t>Kvartál</w:t>
          </w:r>
        </w:p>
      </w:docPartBody>
    </w:docPart>
    <w:docPart>
      <w:docPartPr>
        <w:name w:val="016188A257704AF98DE20D1D9A34E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3806A-11D7-4728-A075-35D040936085}"/>
      </w:docPartPr>
      <w:docPartBody>
        <w:p w:rsidR="009455F5" w:rsidRDefault="00916E5A" w:rsidP="00916E5A">
          <w:pPr>
            <w:pStyle w:val="016188A257704AF98DE20D1D9A34E92B17"/>
          </w:pPr>
          <w:r>
            <w:rPr>
              <w:rStyle w:val="Zstupntext"/>
            </w:rPr>
            <w:t>Rok</w:t>
          </w:r>
        </w:p>
      </w:docPartBody>
    </w:docPart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916E5A" w:rsidP="00916E5A">
          <w:pPr>
            <w:pStyle w:val="BB006C85D34648B2A9E5FDF28E27A92516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916E5A" w:rsidP="00916E5A">
          <w:pPr>
            <w:pStyle w:val="C787E188B8744FF38895911E6DBF025915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49A30803762C4553898257C7B7679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E772B-A6A5-46B2-9B08-0B9EBC469716}"/>
      </w:docPartPr>
      <w:docPartBody>
        <w:p w:rsidR="00E4275C" w:rsidRDefault="00916E5A" w:rsidP="00916E5A">
          <w:pPr>
            <w:pStyle w:val="49A30803762C4553898257C7B767972912"/>
          </w:pPr>
          <w:r w:rsidRPr="002A49AC">
            <w:rPr>
              <w:rStyle w:val="Zstupntext"/>
            </w:rPr>
            <w:t>Uveďte datum zahájení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916E5A" w:rsidP="00916E5A">
          <w:pPr>
            <w:pStyle w:val="ECE6091CC8394664A4D7DE7501CFD00711"/>
          </w:pPr>
          <w:r w:rsidRPr="002A49AC">
            <w:rPr>
              <w:rStyle w:val="Zstupntext"/>
            </w:rPr>
            <w:t xml:space="preserve">Uveďte </w:t>
          </w:r>
          <w:r>
            <w:rPr>
              <w:rStyle w:val="Zstupntext"/>
            </w:rPr>
            <w:t>plánovaný datum ukončení</w:t>
          </w:r>
          <w:r w:rsidRPr="002A49AC">
            <w:rPr>
              <w:rStyle w:val="Zstupntext"/>
            </w:rPr>
            <w:t>.</w:t>
          </w:r>
        </w:p>
      </w:docPartBody>
    </w:docPart>
    <w:docPart>
      <w:docPartPr>
        <w:name w:val="948B1816D5A84A2AB78D1A1AD3DD6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97B66-4FD8-49C9-AD3D-26659E116CA7}"/>
      </w:docPartPr>
      <w:docPartBody>
        <w:p w:rsidR="002448BE" w:rsidRDefault="00916E5A" w:rsidP="00916E5A">
          <w:pPr>
            <w:pStyle w:val="948B1816D5A84A2AB78D1A1AD3DD61C98"/>
          </w:pPr>
          <w:r w:rsidRPr="00040C68">
            <w:rPr>
              <w:rStyle w:val="Zstupntext"/>
            </w:rPr>
            <w:t xml:space="preserve">Zde uveďte </w:t>
          </w:r>
          <w:r>
            <w:rPr>
              <w:rStyle w:val="Zstupntext"/>
            </w:rPr>
            <w:t>finální</w:t>
          </w:r>
          <w:r w:rsidRPr="00040C68">
            <w:rPr>
              <w:rStyle w:val="Zstupntext"/>
            </w:rPr>
            <w:t xml:space="preserve"> vlastnosti/parametry produktu</w:t>
          </w:r>
          <w:r>
            <w:rPr>
              <w:rStyle w:val="Zstupntext"/>
            </w:rPr>
            <w:t>, jichž bylo řešením projektu dosaženo.</w:t>
          </w:r>
        </w:p>
      </w:docPartBody>
    </w:docPart>
    <w:docPart>
      <w:docPartPr>
        <w:name w:val="7BEE84B194D94732A8D7D13E05CEF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9814B-D116-4097-90A3-6C7997F8D7FF}"/>
      </w:docPartPr>
      <w:docPartBody>
        <w:p w:rsidR="00E83C0A" w:rsidRDefault="00916E5A" w:rsidP="00916E5A">
          <w:pPr>
            <w:pStyle w:val="7BEE84B194D94732A8D7D13E05CEF4D23"/>
          </w:pPr>
          <w:r w:rsidRPr="00437CFB">
            <w:rPr>
              <w:rStyle w:val="Zstupntext"/>
            </w:rPr>
            <w:t>Uveďte přesný název výsledku</w:t>
          </w:r>
          <w:r>
            <w:rPr>
              <w:i/>
            </w:rPr>
            <w:t>.</w:t>
          </w:r>
        </w:p>
      </w:docPartBody>
    </w:docPart>
    <w:docPart>
      <w:docPartPr>
        <w:name w:val="FB3D6B4A1C134DC6A12C85527C034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6142E-3B5B-411A-8832-B76FB0D09A39}"/>
      </w:docPartPr>
      <w:docPartBody>
        <w:p w:rsidR="00E83C0A" w:rsidRDefault="00916E5A" w:rsidP="00916E5A">
          <w:pPr>
            <w:pStyle w:val="FB3D6B4A1C134DC6A12C85527C0345623"/>
          </w:pPr>
          <w:r>
            <w:rPr>
              <w:rStyle w:val="Zstupntext"/>
            </w:rPr>
            <w:t>Vyberte druh vykazovaného výsledku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7FFBD74C822044069213DA8EDB0E0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6605B-B8F2-4A23-8D14-8F4CEF9E1E34}"/>
      </w:docPartPr>
      <w:docPartBody>
        <w:p w:rsidR="00E83C0A" w:rsidRDefault="00916E5A" w:rsidP="00916E5A">
          <w:pPr>
            <w:pStyle w:val="7FFBD74C822044069213DA8EDB0E0C503"/>
          </w:pPr>
          <w:r>
            <w:rPr>
              <w:rStyle w:val="Zstupntext"/>
            </w:rPr>
            <w:t>Vyberte druh tohoto výsledku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FB8E642B0D4B4FAAB20B1360973E6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93A1-1EFE-4AAC-86FE-B066FD69A239}"/>
      </w:docPartPr>
      <w:docPartBody>
        <w:p w:rsidR="00E83C0A" w:rsidRDefault="00916E5A" w:rsidP="00916E5A">
          <w:pPr>
            <w:pStyle w:val="FB8E642B0D4B4FAAB20B1360973E6A063"/>
          </w:pPr>
          <w:r w:rsidRPr="00437CFB">
            <w:rPr>
              <w:rStyle w:val="Zstupntext"/>
            </w:rPr>
            <w:t xml:space="preserve">Uveďte </w:t>
          </w:r>
          <w:r>
            <w:rPr>
              <w:rStyle w:val="Zstupntext"/>
            </w:rPr>
            <w:t>konkrétní název firmy/firem</w:t>
          </w:r>
          <w:r>
            <w:rPr>
              <w:i/>
            </w:rPr>
            <w:t>.</w:t>
          </w:r>
        </w:p>
      </w:docPartBody>
    </w:docPart>
    <w:docPart>
      <w:docPartPr>
        <w:name w:val="49BE0B328562494D83F5B0BBF2EC3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4B97A-5529-4C49-BB9E-CC89740D36AA}"/>
      </w:docPartPr>
      <w:docPartBody>
        <w:p w:rsidR="00E83C0A" w:rsidRDefault="00916E5A" w:rsidP="00916E5A">
          <w:pPr>
            <w:pStyle w:val="49BE0B328562494D83F5B0BBF2EC3D473"/>
          </w:pPr>
          <w:r w:rsidRPr="00437CFB">
            <w:rPr>
              <w:rStyle w:val="Zstupntext"/>
            </w:rPr>
            <w:t>Uveďte</w:t>
          </w:r>
          <w:r>
            <w:rPr>
              <w:rStyle w:val="Zstupntext"/>
            </w:rPr>
            <w:t xml:space="preserve"> konkrétně, jak plánujete výsledek implementovat, komerčně využít.</w:t>
          </w:r>
        </w:p>
      </w:docPartBody>
    </w:docPart>
    <w:docPart>
      <w:docPartPr>
        <w:name w:val="794F9A72BF97486E8CADB7C338E66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C01E5-522E-44D6-A67B-9A2388D60F47}"/>
      </w:docPartPr>
      <w:docPartBody>
        <w:p w:rsidR="00E83C0A" w:rsidRDefault="00916E5A" w:rsidP="00916E5A">
          <w:pPr>
            <w:pStyle w:val="794F9A72BF97486E8CADB7C338E66B413"/>
          </w:pPr>
          <w:r w:rsidRPr="00437CFB">
            <w:rPr>
              <w:rStyle w:val="Zstupntext"/>
            </w:rPr>
            <w:t xml:space="preserve">Uveďte </w:t>
          </w:r>
          <w:r>
            <w:rPr>
              <w:rStyle w:val="Zstupntext"/>
            </w:rPr>
            <w:t>termín</w:t>
          </w:r>
          <w:r>
            <w:rPr>
              <w:i/>
            </w:rPr>
            <w:t>.</w:t>
          </w:r>
        </w:p>
      </w:docPartBody>
    </w:docPart>
    <w:docPart>
      <w:docPartPr>
        <w:name w:val="414D09123E8D49709B23D8E8CF6E9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76DAD-249A-4E69-ACC8-B29B3F3C0F7E}"/>
      </w:docPartPr>
      <w:docPartBody>
        <w:p w:rsidR="00E83C0A" w:rsidRDefault="00916E5A" w:rsidP="00916E5A">
          <w:pPr>
            <w:pStyle w:val="414D09123E8D49709B23D8E8CF6E90283"/>
          </w:pPr>
          <w:r w:rsidRPr="00437CFB">
            <w:rPr>
              <w:rStyle w:val="Zstupntext"/>
            </w:rPr>
            <w:t xml:space="preserve">Uveďte </w:t>
          </w:r>
          <w:r>
            <w:rPr>
              <w:rStyle w:val="Zstupntext"/>
            </w:rPr>
            <w:t>termín</w:t>
          </w:r>
          <w:r>
            <w:rPr>
              <w:i/>
            </w:rPr>
            <w:t>.</w:t>
          </w:r>
        </w:p>
      </w:docPartBody>
    </w:docPart>
    <w:docPart>
      <w:docPartPr>
        <w:name w:val="A05FB45231034CF1A613844FFC610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BAB39-789C-4842-B370-DC0AB192D946}"/>
      </w:docPartPr>
      <w:docPartBody>
        <w:p w:rsidR="00E83C0A" w:rsidRDefault="00916E5A" w:rsidP="00916E5A">
          <w:pPr>
            <w:pStyle w:val="A05FB45231034CF1A613844FFC610D6D3"/>
          </w:pPr>
          <w:r>
            <w:rPr>
              <w:rStyle w:val="Zstupntext"/>
            </w:rPr>
            <w:t>Rozveďte, jaké přínosy bude mít cílový uživatel při/z použití výsledku/výstupu</w:t>
          </w:r>
          <w:r>
            <w:rPr>
              <w:i/>
            </w:rPr>
            <w:t>.</w:t>
          </w:r>
        </w:p>
      </w:docPartBody>
    </w:docPart>
    <w:docPart>
      <w:docPartPr>
        <w:name w:val="C08DE58BDC7D48C8A1603E740127B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13EA-09F5-4A78-9040-5AA4A05BE674}"/>
      </w:docPartPr>
      <w:docPartBody>
        <w:p w:rsidR="00E83C0A" w:rsidRDefault="00916E5A" w:rsidP="00916E5A">
          <w:pPr>
            <w:pStyle w:val="C08DE58BDC7D48C8A1603E740127BB923"/>
          </w:pPr>
          <w:r>
            <w:rPr>
              <w:rStyle w:val="Zstupntext"/>
            </w:rPr>
            <w:t>Definujte přesně cílové uživatele výsledku/výstupu projektu</w:t>
          </w:r>
          <w:r>
            <w:rPr>
              <w:i/>
            </w:rPr>
            <w:t>.</w:t>
          </w:r>
        </w:p>
      </w:docPartBody>
    </w:docPart>
    <w:docPart>
      <w:docPartPr>
        <w:name w:val="01AC5ACD03174D6E849CF4DBA13A5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B6207-9BD1-4293-9DFF-C5F17BBC0D2F}"/>
      </w:docPartPr>
      <w:docPartBody>
        <w:p w:rsidR="004C1772" w:rsidRDefault="00916E5A" w:rsidP="00916E5A">
          <w:pPr>
            <w:pStyle w:val="01AC5ACD03174D6E849CF4DBA13A50C42"/>
          </w:pPr>
          <w:r>
            <w:rPr>
              <w:rStyle w:val="Zstupntext"/>
            </w:rPr>
            <w:t>Upřesněte mentální podíly řešitele a každého člena řešitelského týmu na hlavním výsledku projektu</w:t>
          </w:r>
          <w:r>
            <w:rPr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33E91"/>
    <w:rsid w:val="00043A26"/>
    <w:rsid w:val="0006096D"/>
    <w:rsid w:val="00076AD8"/>
    <w:rsid w:val="001558E2"/>
    <w:rsid w:val="0018383B"/>
    <w:rsid w:val="001B4B91"/>
    <w:rsid w:val="001E50E6"/>
    <w:rsid w:val="002448BE"/>
    <w:rsid w:val="002E675D"/>
    <w:rsid w:val="003241D4"/>
    <w:rsid w:val="003D298A"/>
    <w:rsid w:val="004B7B55"/>
    <w:rsid w:val="004C1772"/>
    <w:rsid w:val="004C3D83"/>
    <w:rsid w:val="006574DC"/>
    <w:rsid w:val="00677949"/>
    <w:rsid w:val="00694189"/>
    <w:rsid w:val="007D0C76"/>
    <w:rsid w:val="00821E36"/>
    <w:rsid w:val="00902260"/>
    <w:rsid w:val="00907B3B"/>
    <w:rsid w:val="00916E5A"/>
    <w:rsid w:val="00920184"/>
    <w:rsid w:val="009455F5"/>
    <w:rsid w:val="009463D4"/>
    <w:rsid w:val="00A42C89"/>
    <w:rsid w:val="00A543B5"/>
    <w:rsid w:val="00C334CC"/>
    <w:rsid w:val="00D04A85"/>
    <w:rsid w:val="00E40763"/>
    <w:rsid w:val="00E4275C"/>
    <w:rsid w:val="00E440B3"/>
    <w:rsid w:val="00E8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E5A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">
    <w:name w:val="7DDB5C6E8C6744D6A27051E671F2CC63"/>
    <w:rsid w:val="001558E2"/>
  </w:style>
  <w:style w:type="paragraph" w:customStyle="1" w:styleId="BD2E1C8F5D484DB08D2BDA245D9A80BD">
    <w:name w:val="BD2E1C8F5D484DB08D2BDA245D9A80BD"/>
    <w:rsid w:val="001558E2"/>
  </w:style>
  <w:style w:type="paragraph" w:customStyle="1" w:styleId="3E5FD6E745404252AF1C037F0CAB61ED">
    <w:name w:val="3E5FD6E745404252AF1C037F0CAB61ED"/>
    <w:rsid w:val="001558E2"/>
  </w:style>
  <w:style w:type="paragraph" w:customStyle="1" w:styleId="B337E0D188774DF08CD18B35A5F8538D">
    <w:name w:val="B337E0D188774DF08CD18B35A5F8538D"/>
    <w:rsid w:val="001558E2"/>
  </w:style>
  <w:style w:type="paragraph" w:customStyle="1" w:styleId="DFB07A59897D4EE39DD20C1E246C0F1F">
    <w:name w:val="DFB07A59897D4EE39DD20C1E246C0F1F"/>
    <w:rsid w:val="001558E2"/>
  </w:style>
  <w:style w:type="paragraph" w:customStyle="1" w:styleId="18A093653E2C48ACA6211914A08DE246">
    <w:name w:val="18A093653E2C48ACA6211914A08DE246"/>
    <w:rsid w:val="001558E2"/>
  </w:style>
  <w:style w:type="paragraph" w:customStyle="1" w:styleId="A6EF1AA9626F415CA6757FD25536BB0F">
    <w:name w:val="A6EF1AA9626F415CA6757FD25536BB0F"/>
    <w:rsid w:val="001558E2"/>
  </w:style>
  <w:style w:type="paragraph" w:customStyle="1" w:styleId="D3388CB695B44D38871486D6C967E6BC">
    <w:name w:val="D3388CB695B44D38871486D6C967E6BC"/>
    <w:rsid w:val="001558E2"/>
  </w:style>
  <w:style w:type="paragraph" w:customStyle="1" w:styleId="016E989835C14600A1B3972A6663D2E1">
    <w:name w:val="016E989835C14600A1B3972A6663D2E1"/>
    <w:rsid w:val="001558E2"/>
  </w:style>
  <w:style w:type="paragraph" w:customStyle="1" w:styleId="BD624B7975C844ADBD4C7115161AB0CD">
    <w:name w:val="BD624B7975C844ADBD4C7115161AB0CD"/>
    <w:rsid w:val="001558E2"/>
  </w:style>
  <w:style w:type="paragraph" w:customStyle="1" w:styleId="70EB9ADBC9DC42E0B639829DA70C6EE4">
    <w:name w:val="70EB9ADBC9DC42E0B639829DA70C6EE4"/>
    <w:rsid w:val="001558E2"/>
  </w:style>
  <w:style w:type="paragraph" w:customStyle="1" w:styleId="54955B42987A4AB6AE924F4885F62970">
    <w:name w:val="54955B42987A4AB6AE924F4885F62970"/>
    <w:rsid w:val="001558E2"/>
  </w:style>
  <w:style w:type="paragraph" w:customStyle="1" w:styleId="C6ED14FDFC0047B8877793489372971A">
    <w:name w:val="C6ED14FDFC0047B8877793489372971A"/>
    <w:rsid w:val="001558E2"/>
  </w:style>
  <w:style w:type="paragraph" w:customStyle="1" w:styleId="468AE149C541467784894F1554079D30">
    <w:name w:val="468AE149C541467784894F1554079D30"/>
    <w:rsid w:val="001558E2"/>
  </w:style>
  <w:style w:type="paragraph" w:customStyle="1" w:styleId="FADF99EB086B44F78F884126F5B3FEA8">
    <w:name w:val="FADF99EB086B44F78F884126F5B3FEA8"/>
    <w:rsid w:val="001558E2"/>
  </w:style>
  <w:style w:type="paragraph" w:customStyle="1" w:styleId="81C00C64730C4070B252D5111A87FBE1">
    <w:name w:val="81C00C64730C4070B252D5111A87FBE1"/>
    <w:rsid w:val="001558E2"/>
  </w:style>
  <w:style w:type="paragraph" w:customStyle="1" w:styleId="48F0A74E5E074EB68CF9A02BFB2637BF">
    <w:name w:val="48F0A74E5E074EB68CF9A02BFB2637BF"/>
    <w:rsid w:val="001558E2"/>
  </w:style>
  <w:style w:type="paragraph" w:customStyle="1" w:styleId="D054C1E528334C1788F677881D1FC89D">
    <w:name w:val="D054C1E528334C1788F677881D1FC89D"/>
    <w:rsid w:val="001558E2"/>
  </w:style>
  <w:style w:type="paragraph" w:customStyle="1" w:styleId="35F2D5518C8F4D0487201039BD469139">
    <w:name w:val="35F2D5518C8F4D0487201039BD469139"/>
    <w:rsid w:val="001558E2"/>
  </w:style>
  <w:style w:type="paragraph" w:customStyle="1" w:styleId="D49724016EE3453C9BE63E9ED4190F04">
    <w:name w:val="D49724016EE3453C9BE63E9ED4190F04"/>
    <w:rsid w:val="001558E2"/>
  </w:style>
  <w:style w:type="paragraph" w:customStyle="1" w:styleId="8C254CB756034729937A91CD056991C3">
    <w:name w:val="8C254CB756034729937A91CD056991C3"/>
    <w:rsid w:val="001558E2"/>
  </w:style>
  <w:style w:type="paragraph" w:customStyle="1" w:styleId="6D0A4A05A78A4DF39D2C64F3F90AD864">
    <w:name w:val="6D0A4A05A78A4DF39D2C64F3F90AD864"/>
    <w:rsid w:val="001558E2"/>
  </w:style>
  <w:style w:type="paragraph" w:customStyle="1" w:styleId="0326D28BB9524E9CA87703C92BF1263D">
    <w:name w:val="0326D28BB9524E9CA87703C92BF1263D"/>
    <w:rsid w:val="001558E2"/>
  </w:style>
  <w:style w:type="paragraph" w:customStyle="1" w:styleId="93812D805D28420989230875B2C8D1E2">
    <w:name w:val="93812D805D28420989230875B2C8D1E2"/>
    <w:rsid w:val="001558E2"/>
  </w:style>
  <w:style w:type="paragraph" w:customStyle="1" w:styleId="458C8AC02AA3487AA760D09730DFB6A1">
    <w:name w:val="458C8AC02AA3487AA760D09730DFB6A1"/>
    <w:rsid w:val="001558E2"/>
  </w:style>
  <w:style w:type="paragraph" w:customStyle="1" w:styleId="0473B0575E5548DD8F61C59D02635F6B">
    <w:name w:val="0473B0575E5548DD8F61C59D02635F6B"/>
    <w:rsid w:val="001558E2"/>
  </w:style>
  <w:style w:type="paragraph" w:customStyle="1" w:styleId="63FFAEB9D6644177821F26C44F4B6F18">
    <w:name w:val="63FFAEB9D6644177821F26C44F4B6F18"/>
    <w:rsid w:val="001558E2"/>
  </w:style>
  <w:style w:type="paragraph" w:customStyle="1" w:styleId="A2875B03E5B04B84804F166E7BA7E74E">
    <w:name w:val="A2875B03E5B04B84804F166E7BA7E74E"/>
    <w:rsid w:val="001558E2"/>
  </w:style>
  <w:style w:type="paragraph" w:customStyle="1" w:styleId="7353598B320A41E184E9DCFB05EA2EEA">
    <w:name w:val="7353598B320A41E184E9DCFB05EA2EEA"/>
    <w:rsid w:val="001558E2"/>
  </w:style>
  <w:style w:type="paragraph" w:customStyle="1" w:styleId="58D1C09708F449389D6C6E43F8AB297A">
    <w:name w:val="58D1C09708F449389D6C6E43F8AB297A"/>
    <w:rsid w:val="001558E2"/>
  </w:style>
  <w:style w:type="paragraph" w:customStyle="1" w:styleId="9F2912CAF2EC42C2A453E4E2900E5D17">
    <w:name w:val="9F2912CAF2EC42C2A453E4E2900E5D17"/>
    <w:rsid w:val="001558E2"/>
  </w:style>
  <w:style w:type="paragraph" w:customStyle="1" w:styleId="B7B80CAB1023430DAB39F0EC23B79987">
    <w:name w:val="B7B80CAB1023430DAB39F0EC23B79987"/>
    <w:rsid w:val="001558E2"/>
  </w:style>
  <w:style w:type="paragraph" w:customStyle="1" w:styleId="A09D83C4DB3F4EA984EFCE726D1B62BD">
    <w:name w:val="A09D83C4DB3F4EA984EFCE726D1B62BD"/>
    <w:rsid w:val="001558E2"/>
  </w:style>
  <w:style w:type="paragraph" w:customStyle="1" w:styleId="0473B0575E5548DD8F61C59D02635F6B1">
    <w:name w:val="0473B0575E5548DD8F61C59D02635F6B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">
    <w:name w:val="63FFAEB9D6644177821F26C44F4B6F1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">
    <w:name w:val="A2875B03E5B04B84804F166E7BA7E74E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">
    <w:name w:val="7353598B320A41E184E9DCFB05EA2EE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">
    <w:name w:val="58D1C09708F449389D6C6E43F8AB297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">
    <w:name w:val="9F2912CAF2EC42C2A453E4E2900E5D1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1">
    <w:name w:val="B7B80CAB1023430DAB39F0EC23B7998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1">
    <w:name w:val="A09D83C4DB3F4EA984EFCE726D1B62BD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1">
    <w:name w:val="7DDB5C6E8C6744D6A27051E671F2CC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2">
    <w:name w:val="0473B0575E5548DD8F61C59D02635F6B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">
    <w:name w:val="63FFAEB9D6644177821F26C44F4B6F1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2">
    <w:name w:val="A2875B03E5B04B84804F166E7BA7E74E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">
    <w:name w:val="7353598B320A41E184E9DCFB05EA2EE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">
    <w:name w:val="58D1C09708F449389D6C6E43F8AB297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2">
    <w:name w:val="9F2912CAF2EC42C2A453E4E2900E5D1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2">
    <w:name w:val="B7B80CAB1023430DAB39F0EC23B7998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2">
    <w:name w:val="A09D83C4DB3F4EA984EFCE726D1B62BD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0">
    <w:name w:val="E3E6DE22F5FB4BC8A01885A5A6DDBB4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2">
    <w:name w:val="7DDB5C6E8C6744D6A27051E671F2CC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3">
    <w:name w:val="0473B0575E5548DD8F61C59D02635F6B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">
    <w:name w:val="63FFAEB9D6644177821F26C44F4B6F1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3">
    <w:name w:val="A2875B03E5B04B84804F166E7BA7E74E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">
    <w:name w:val="7353598B320A41E184E9DCFB05EA2EE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3">
    <w:name w:val="58D1C09708F449389D6C6E43F8AB297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3">
    <w:name w:val="9F2912CAF2EC42C2A453E4E2900E5D1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3">
    <w:name w:val="B7B80CAB1023430DAB39F0EC23B7998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3">
    <w:name w:val="A09D83C4DB3F4EA984EFCE726D1B62BD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0">
    <w:name w:val="BCE4B58496B647ABA54F41C3F5141A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1">
    <w:name w:val="E3E6DE22F5FB4BC8A01885A5A6DDBB4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9">
    <w:name w:val="F08E7EFB2A204A05943B336F4DEC0A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9">
    <w:name w:val="EB67D20FF9164DE9A6C458E105BB732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9">
    <w:name w:val="C9095B529AB548D584F5EDB2DC5DA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9">
    <w:name w:val="17E65A341FCD497DBBF0C4B0D201C0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9">
    <w:name w:val="E27EE149A0E04732B7BBE1E07AA98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9">
    <w:name w:val="45C184DCEC1F4834BDE980DBDD02DC4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9">
    <w:name w:val="2F17D379C4FB462FA07CCBC55D3F9C09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9">
    <w:name w:val="FEE7AFFD0AD943D38C5ADFE944C2273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9">
    <w:name w:val="AF2E0DBABDE34D4FB1053B0E06157DE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9">
    <w:name w:val="2093BCAE20AF40BA94E4641504D2581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3">
    <w:name w:val="7DDB5C6E8C6744D6A27051E671F2CC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9">
    <w:name w:val="C2902CEF9BBA4B859271C5C1BA8D68F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9">
    <w:name w:val="8785ADEEC3D34F2BB50DC551CBDCE3A5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9">
    <w:name w:val="CE8F4861BEC14CD4BB3CDC641B2D2D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9">
    <w:name w:val="21066989161C4022A8458B55A8CE5DE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9">
    <w:name w:val="AD294FF532CD48D98EEE56BBC61BDEC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9">
    <w:name w:val="BBC3B80D95044987AC3258C0891804B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9">
    <w:name w:val="6E1F38CC3E3E41AA94F930C17AE1048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9">
    <w:name w:val="DCE6C80EA71A405F8667A3B227B67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9">
    <w:name w:val="3F3D8BB2463B42BB96C3C5F14BB71D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9">
    <w:name w:val="3FB5A14678044C4795BA116FB37B75E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9">
    <w:name w:val="86A823C7733848A184D30918C8C6752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9">
    <w:name w:val="3FF04E08C406412B8303172F7160CFB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4">
    <w:name w:val="0473B0575E5548DD8F61C59D02635F6B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4">
    <w:name w:val="63FFAEB9D6644177821F26C44F4B6F1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4">
    <w:name w:val="A2875B03E5B04B84804F166E7BA7E74E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4">
    <w:name w:val="7353598B320A41E184E9DCFB05EA2EE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4">
    <w:name w:val="58D1C09708F449389D6C6E43F8AB297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4">
    <w:name w:val="9F2912CAF2EC42C2A453E4E2900E5D1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4">
    <w:name w:val="B7B80CAB1023430DAB39F0EC23B7998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4">
    <w:name w:val="A09D83C4DB3F4EA984EFCE726D1B62BD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1">
    <w:name w:val="BCE4B58496B647ABA54F41C3F5141A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2">
    <w:name w:val="E3E6DE22F5FB4BC8A01885A5A6DDBB48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0">
    <w:name w:val="F08E7EFB2A204A05943B336F4DEC0A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0">
    <w:name w:val="EB67D20FF9164DE9A6C458E105BB732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0">
    <w:name w:val="C9095B529AB548D584F5EDB2DC5DA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0">
    <w:name w:val="17E65A341FCD497DBBF0C4B0D201C0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0">
    <w:name w:val="E27EE149A0E04732B7BBE1E07AA98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0">
    <w:name w:val="45C184DCEC1F4834BDE980DBDD02DC4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0">
    <w:name w:val="2F17D379C4FB462FA07CCBC55D3F9C09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0">
    <w:name w:val="FEE7AFFD0AD943D38C5ADFE944C2273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0">
    <w:name w:val="AF2E0DBABDE34D4FB1053B0E06157DE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0">
    <w:name w:val="2093BCAE20AF40BA94E4641504D2581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4">
    <w:name w:val="7DDB5C6E8C6744D6A27051E671F2CC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0">
    <w:name w:val="C2902CEF9BBA4B859271C5C1BA8D68F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0">
    <w:name w:val="8785ADEEC3D34F2BB50DC551CBDCE3A5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0">
    <w:name w:val="CE8F4861BEC14CD4BB3CDC641B2D2D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0">
    <w:name w:val="21066989161C4022A8458B55A8CE5DE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0">
    <w:name w:val="AD294FF532CD48D98EEE56BBC61BDEC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0">
    <w:name w:val="BBC3B80D95044987AC3258C0891804B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0">
    <w:name w:val="6E1F38CC3E3E41AA94F930C17AE1048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0">
    <w:name w:val="DCE6C80EA71A405F8667A3B227B67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0">
    <w:name w:val="3F3D8BB2463B42BB96C3C5F14BB71D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0">
    <w:name w:val="3FB5A14678044C4795BA116FB37B75E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0">
    <w:name w:val="86A823C7733848A184D30918C8C6752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0">
    <w:name w:val="3FF04E08C406412B8303172F7160CFB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5">
    <w:name w:val="0473B0575E5548DD8F61C59D02635F6B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5">
    <w:name w:val="63FFAEB9D6644177821F26C44F4B6F1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5">
    <w:name w:val="A2875B03E5B04B84804F166E7BA7E74E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5">
    <w:name w:val="7353598B320A41E184E9DCFB05EA2EE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5">
    <w:name w:val="58D1C09708F449389D6C6E43F8AB297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5">
    <w:name w:val="9F2912CAF2EC42C2A453E4E2900E5D17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2">
    <w:name w:val="BCE4B58496B647ABA54F41C3F5141AAA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3">
    <w:name w:val="E3E6DE22F5FB4BC8A01885A5A6DDBB48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1">
    <w:name w:val="F08E7EFB2A204A05943B336F4DEC0A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1">
    <w:name w:val="EB67D20FF9164DE9A6C458E105BB732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1">
    <w:name w:val="C9095B529AB548D584F5EDB2DC5DA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1">
    <w:name w:val="17E65A341FCD497DBBF0C4B0D201C0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1">
    <w:name w:val="E27EE149A0E04732B7BBE1E07AA98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1">
    <w:name w:val="45C184DCEC1F4834BDE980DBDD02DC4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1">
    <w:name w:val="2F17D379C4FB462FA07CCBC55D3F9C09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1">
    <w:name w:val="FEE7AFFD0AD943D38C5ADFE944C2273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1">
    <w:name w:val="AF2E0DBABDE34D4FB1053B0E06157DE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1">
    <w:name w:val="2093BCAE20AF40BA94E4641504D2581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5">
    <w:name w:val="7DDB5C6E8C6744D6A27051E671F2CC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1">
    <w:name w:val="C2902CEF9BBA4B859271C5C1BA8D68F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1">
    <w:name w:val="8785ADEEC3D34F2BB50DC551CBDCE3A5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1">
    <w:name w:val="CE8F4861BEC14CD4BB3CDC641B2D2D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1">
    <w:name w:val="21066989161C4022A8458B55A8CE5DE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1">
    <w:name w:val="AD294FF532CD48D98EEE56BBC61BDEC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1">
    <w:name w:val="BBC3B80D95044987AC3258C0891804B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1">
    <w:name w:val="6E1F38CC3E3E41AA94F930C17AE1048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1">
    <w:name w:val="DCE6C80EA71A405F8667A3B227B67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1">
    <w:name w:val="3F3D8BB2463B42BB96C3C5F14BB71D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1">
    <w:name w:val="3FB5A14678044C4795BA116FB37B75E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1">
    <w:name w:val="86A823C7733848A184D30918C8C6752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1">
    <w:name w:val="3FF04E08C406412B8303172F7160CFB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">
    <w:name w:val="08B4D03CA7774C2CAFA54EA7D819D946"/>
    <w:rsid w:val="0006096D"/>
  </w:style>
  <w:style w:type="paragraph" w:customStyle="1" w:styleId="0A3270DACA484495BACA321B343503A8">
    <w:name w:val="0A3270DACA484495BACA321B343503A8"/>
    <w:rsid w:val="0006096D"/>
  </w:style>
  <w:style w:type="paragraph" w:customStyle="1" w:styleId="6ECC274A5894428B9BB0E54CFA4E9063">
    <w:name w:val="6ECC274A5894428B9BB0E54CFA4E9063"/>
    <w:rsid w:val="0006096D"/>
  </w:style>
  <w:style w:type="paragraph" w:customStyle="1" w:styleId="5EDAD34649E44302A881868D612377D8">
    <w:name w:val="5EDAD34649E44302A881868D612377D8"/>
    <w:rsid w:val="0006096D"/>
  </w:style>
  <w:style w:type="paragraph" w:customStyle="1" w:styleId="D296646553C1405C94119D1EBC7B169A">
    <w:name w:val="D296646553C1405C94119D1EBC7B169A"/>
    <w:rsid w:val="0006096D"/>
  </w:style>
  <w:style w:type="paragraph" w:customStyle="1" w:styleId="602AA882524A44169E63BF6E3721CE35">
    <w:name w:val="602AA882524A44169E63BF6E3721CE35"/>
    <w:rsid w:val="0006096D"/>
  </w:style>
  <w:style w:type="paragraph" w:customStyle="1" w:styleId="08B4D03CA7774C2CAFA54EA7D819D9461">
    <w:name w:val="08B4D03CA7774C2CAFA54EA7D819D946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6">
    <w:name w:val="0473B0575E5548DD8F61C59D02635F6B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6">
    <w:name w:val="63FFAEB9D6644177821F26C44F4B6F1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6">
    <w:name w:val="A2875B03E5B04B84804F166E7BA7E74E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6">
    <w:name w:val="7353598B320A41E184E9DCFB05EA2EE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6">
    <w:name w:val="58D1C09708F449389D6C6E43F8AB297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6">
    <w:name w:val="9F2912CAF2EC42C2A453E4E2900E5D17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3">
    <w:name w:val="BCE4B58496B647ABA54F41C3F5141AAA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4">
    <w:name w:val="E3E6DE22F5FB4BC8A01885A5A6DDBB48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">
    <w:name w:val="0A3270DACA484495BACA321B343503A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">
    <w:name w:val="6ECC274A5894428B9BB0E54CFA4E90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2">
    <w:name w:val="F08E7EFB2A204A05943B336F4DEC0AF1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2">
    <w:name w:val="EB67D20FF9164DE9A6C458E105BB732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2">
    <w:name w:val="C9095B529AB548D584F5EDB2DC5DA5F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">
    <w:name w:val="5EDAD34649E44302A881868D612377D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">
    <w:name w:val="D296646553C1405C94119D1EBC7B169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1">
    <w:name w:val="602AA882524A44169E63BF6E3721CE35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2">
    <w:name w:val="08B4D03CA7774C2CAFA54EA7D819D946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7">
    <w:name w:val="0473B0575E5548DD8F61C59D02635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7">
    <w:name w:val="63FFAEB9D6644177821F26C44F4B6F18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7">
    <w:name w:val="A2875B03E5B04B84804F166E7BA7E74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7">
    <w:name w:val="7353598B320A41E184E9DCFB05EA2EE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7">
    <w:name w:val="58D1C09708F449389D6C6E43F8AB297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7">
    <w:name w:val="9F2912CAF2EC42C2A453E4E2900E5D17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4">
    <w:name w:val="BCE4B58496B647ABA54F41C3F5141AAA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5">
    <w:name w:val="E3E6DE22F5FB4BC8A01885A5A6DDBB48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">
    <w:name w:val="0A3270DACA484495BACA321B343503A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">
    <w:name w:val="6ECC274A5894428B9BB0E54CFA4E90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3">
    <w:name w:val="F08E7EFB2A204A05943B336F4DEC0AF1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3">
    <w:name w:val="EB67D20FF9164DE9A6C458E105BB732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3">
    <w:name w:val="C9095B529AB548D584F5EDB2DC5DA5F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">
    <w:name w:val="5EDAD34649E44302A881868D612377D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">
    <w:name w:val="D296646553C1405C94119D1EBC7B169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2">
    <w:name w:val="602AA882524A44169E63BF6E3721CE35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3">
    <w:name w:val="08B4D03CA7774C2CAFA54EA7D819D946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8">
    <w:name w:val="0473B0575E5548DD8F61C59D02635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8">
    <w:name w:val="63FFAEB9D6644177821F26C44F4B6F18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8">
    <w:name w:val="A2875B03E5B04B84804F166E7BA7E74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8">
    <w:name w:val="7353598B320A41E184E9DCFB05EA2EE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8">
    <w:name w:val="58D1C09708F449389D6C6E43F8AB297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8">
    <w:name w:val="9F2912CAF2EC42C2A453E4E2900E5D17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5">
    <w:name w:val="BCE4B58496B647ABA54F41C3F5141AAA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6">
    <w:name w:val="E3E6DE22F5FB4BC8A01885A5A6DDBB48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">
    <w:name w:val="0A3270DACA484495BACA321B343503A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3">
    <w:name w:val="6ECC274A5894428B9BB0E54CFA4E90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4">
    <w:name w:val="F08E7EFB2A204A05943B336F4DEC0AF1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4">
    <w:name w:val="EB67D20FF9164DE9A6C458E105BB732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4">
    <w:name w:val="C9095B529AB548D584F5EDB2DC5DA5F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">
    <w:name w:val="5EDAD34649E44302A881868D612377D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">
    <w:name w:val="D296646553C1405C94119D1EBC7B169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4">
    <w:name w:val="08B4D03CA7774C2CAFA54EA7D819D946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9">
    <w:name w:val="0473B0575E5548DD8F61C59D02635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9">
    <w:name w:val="63FFAEB9D6644177821F26C44F4B6F1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9">
    <w:name w:val="A2875B03E5B04B84804F166E7BA7E74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9">
    <w:name w:val="7353598B320A41E184E9DCFB05EA2EE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9">
    <w:name w:val="58D1C09708F449389D6C6E43F8AB297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9">
    <w:name w:val="9F2912CAF2EC42C2A453E4E2900E5D17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6">
    <w:name w:val="BCE4B58496B647ABA54F41C3F5141AAA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7">
    <w:name w:val="E3E6DE22F5FB4BC8A01885A5A6DDBB48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4">
    <w:name w:val="0A3270DACA484495BACA321B343503A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4">
    <w:name w:val="6ECC274A5894428B9BB0E54CFA4E90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5">
    <w:name w:val="F08E7EFB2A204A05943B336F4DEC0AF1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5">
    <w:name w:val="EB67D20FF9164DE9A6C458E105BB732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5">
    <w:name w:val="C9095B529AB548D584F5EDB2DC5DA5F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4">
    <w:name w:val="5EDAD34649E44302A881868D612377D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4">
    <w:name w:val="D296646553C1405C94119D1EBC7B169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5">
    <w:name w:val="08B4D03CA7774C2CAFA54EA7D819D946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0">
    <w:name w:val="0473B0575E5548DD8F61C59D02635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0">
    <w:name w:val="63FFAEB9D6644177821F26C44F4B6F1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0">
    <w:name w:val="A2875B03E5B04B84804F166E7BA7E74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0">
    <w:name w:val="7353598B320A41E184E9DCFB05EA2EE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0">
    <w:name w:val="58D1C09708F449389D6C6E43F8AB297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0">
    <w:name w:val="9F2912CAF2EC42C2A453E4E2900E5D17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7">
    <w:name w:val="BCE4B58496B647ABA54F41C3F5141AAA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8">
    <w:name w:val="E3E6DE22F5FB4BC8A01885A5A6DDBB48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5">
    <w:name w:val="0A3270DACA484495BACA321B343503A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5">
    <w:name w:val="6ECC274A5894428B9BB0E54CFA4E90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6">
    <w:name w:val="F08E7EFB2A204A05943B336F4DEC0AF1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6">
    <w:name w:val="EB67D20FF9164DE9A6C458E105BB732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6">
    <w:name w:val="C9095B529AB548D584F5EDB2DC5DA5F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5">
    <w:name w:val="5EDAD34649E44302A881868D612377D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5">
    <w:name w:val="D296646553C1405C94119D1EBC7B169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6">
    <w:name w:val="08B4D03CA7774C2CAFA54EA7D819D946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1">
    <w:name w:val="0473B0575E5548DD8F61C59D02635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1">
    <w:name w:val="63FFAEB9D6644177821F26C44F4B6F1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1">
    <w:name w:val="A2875B03E5B04B84804F166E7BA7E74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1">
    <w:name w:val="7353598B320A41E184E9DCFB05EA2EE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1">
    <w:name w:val="58D1C09708F449389D6C6E43F8AB297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1">
    <w:name w:val="9F2912CAF2EC42C2A453E4E2900E5D17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8">
    <w:name w:val="BCE4B58496B647ABA54F41C3F5141AAA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9">
    <w:name w:val="E3E6DE22F5FB4BC8A01885A5A6DDBB48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6">
    <w:name w:val="0A3270DACA484495BACA321B343503A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6">
    <w:name w:val="6ECC274A5894428B9BB0E54CFA4E9063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7">
    <w:name w:val="F08E7EFB2A204A05943B336F4DEC0AF1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7">
    <w:name w:val="EB67D20FF9164DE9A6C458E105BB732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7">
    <w:name w:val="C9095B529AB548D584F5EDB2DC5DA5F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6">
    <w:name w:val="5EDAD34649E44302A881868D612377D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6">
    <w:name w:val="D296646553C1405C94119D1EBC7B169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7">
    <w:name w:val="08B4D03CA7774C2CAFA54EA7D819D946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2">
    <w:name w:val="0473B0575E5548DD8F61C59D02635F6B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2">
    <w:name w:val="63FFAEB9D6644177821F26C44F4B6F1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2">
    <w:name w:val="A2875B03E5B04B84804F166E7BA7E74E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2">
    <w:name w:val="7353598B320A41E184E9DCFB05EA2EE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2">
    <w:name w:val="58D1C09708F449389D6C6E43F8AB297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2">
    <w:name w:val="9F2912CAF2EC42C2A453E4E2900E5D17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9">
    <w:name w:val="BCE4B58496B647ABA54F41C3F5141AA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0">
    <w:name w:val="E3E6DE22F5FB4BC8A01885A5A6DDBB48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7">
    <w:name w:val="0A3270DACA484495BACA321B343503A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7">
    <w:name w:val="6ECC274A5894428B9BB0E54CFA4E9063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8">
    <w:name w:val="F08E7EFB2A204A05943B336F4DEC0AF1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8">
    <w:name w:val="EB67D20FF9164DE9A6C458E105BB732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8">
    <w:name w:val="C9095B529AB548D584F5EDB2DC5DA5F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7">
    <w:name w:val="5EDAD34649E44302A881868D612377D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7">
    <w:name w:val="D296646553C1405C94119D1EBC7B169A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8">
    <w:name w:val="08B4D03CA7774C2CAFA54EA7D819D946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3">
    <w:name w:val="0473B0575E5548DD8F61C59D02635F6B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3">
    <w:name w:val="63FFAEB9D6644177821F26C44F4B6F1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3">
    <w:name w:val="A2875B03E5B04B84804F166E7BA7E74E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3">
    <w:name w:val="7353598B320A41E184E9DCFB05EA2EE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3">
    <w:name w:val="58D1C09708F449389D6C6E43F8AB297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3">
    <w:name w:val="9F2912CAF2EC42C2A453E4E2900E5D17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0">
    <w:name w:val="BCE4B58496B647ABA54F41C3F5141AA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1">
    <w:name w:val="E3E6DE22F5FB4BC8A01885A5A6DDBB48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8">
    <w:name w:val="0A3270DACA484495BACA321B343503A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8">
    <w:name w:val="6ECC274A5894428B9BB0E54CFA4E9063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9">
    <w:name w:val="F08E7EFB2A204A05943B336F4DEC0AF1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9">
    <w:name w:val="EB67D20FF9164DE9A6C458E105BB732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9">
    <w:name w:val="C9095B529AB548D584F5EDB2DC5DA5F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8">
    <w:name w:val="5EDAD34649E44302A881868D612377D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8">
    <w:name w:val="D296646553C1405C94119D1EBC7B169A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9">
    <w:name w:val="08B4D03CA7774C2CAFA54EA7D819D946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">
    <w:name w:val="59CA827B4DC244ADA1D0F1D54E93DC5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4">
    <w:name w:val="63FFAEB9D6644177821F26C44F4B6F1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4">
    <w:name w:val="A2875B03E5B04B84804F166E7BA7E74E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4">
    <w:name w:val="7353598B320A41E184E9DCFB05EA2EE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4">
    <w:name w:val="58D1C09708F449389D6C6E43F8AB297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4">
    <w:name w:val="9F2912CAF2EC42C2A453E4E2900E5D17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1">
    <w:name w:val="BCE4B58496B647ABA54F41C3F5141AA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2">
    <w:name w:val="E3E6DE22F5FB4BC8A01885A5A6DDBB48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9">
    <w:name w:val="0A3270DACA484495BACA321B343503A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9">
    <w:name w:val="6ECC274A5894428B9BB0E54CFA4E9063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0">
    <w:name w:val="F08E7EFB2A204A05943B336F4DEC0AF1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0">
    <w:name w:val="EB67D20FF9164DE9A6C458E105BB732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0">
    <w:name w:val="C9095B529AB548D584F5EDB2DC5DA5F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9">
    <w:name w:val="5EDAD34649E44302A881868D612377D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9">
    <w:name w:val="D296646553C1405C94119D1EBC7B169A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10">
    <w:name w:val="08B4D03CA7774C2CAFA54EA7D819D946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">
    <w:name w:val="59CA827B4DC244ADA1D0F1D54E93DC50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5">
    <w:name w:val="63FFAEB9D6644177821F26C44F4B6F1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5">
    <w:name w:val="A2875B03E5B04B84804F166E7BA7E74E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5">
    <w:name w:val="7353598B320A41E184E9DCFB05EA2EE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5">
    <w:name w:val="58D1C09708F449389D6C6E43F8AB297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5">
    <w:name w:val="9F2912CAF2EC42C2A453E4E2900E5D17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2">
    <w:name w:val="BCE4B58496B647ABA54F41C3F5141AA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3">
    <w:name w:val="E3E6DE22F5FB4BC8A01885A5A6DDBB48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0">
    <w:name w:val="0A3270DACA484495BACA321B343503A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0">
    <w:name w:val="6ECC274A5894428B9BB0E54CFA4E9063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1">
    <w:name w:val="F08E7EFB2A204A05943B336F4DEC0AF1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1">
    <w:name w:val="EB67D20FF9164DE9A6C458E105BB732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1">
    <w:name w:val="C9095B529AB548D584F5EDB2DC5DA5F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0">
    <w:name w:val="5EDAD34649E44302A881868D612377D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0">
    <w:name w:val="D296646553C1405C94119D1EBC7B169A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">
    <w:name w:val="99E48BBB19EB48E7A7C09D01323AC4B4"/>
    <w:rsid w:val="0018383B"/>
  </w:style>
  <w:style w:type="paragraph" w:customStyle="1" w:styleId="08B4D03CA7774C2CAFA54EA7D819D94611">
    <w:name w:val="08B4D03CA7774C2CAFA54EA7D819D946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">
    <w:name w:val="59CA827B4DC244ADA1D0F1D54E93DC50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6">
    <w:name w:val="63FFAEB9D6644177821F26C44F4B6F1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6">
    <w:name w:val="A2875B03E5B04B84804F166E7BA7E74E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6">
    <w:name w:val="7353598B320A41E184E9DCFB05EA2EE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6">
    <w:name w:val="58D1C09708F449389D6C6E43F8AB297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">
    <w:name w:val="99E48BBB19EB48E7A7C09D01323AC4B4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3">
    <w:name w:val="BCE4B58496B647ABA54F41C3F5141AA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4">
    <w:name w:val="E3E6DE22F5FB4BC8A01885A5A6DDBB48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1">
    <w:name w:val="0A3270DACA484495BACA321B343503A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1">
    <w:name w:val="6ECC274A5894428B9BB0E54CFA4E9063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2">
    <w:name w:val="F08E7EFB2A204A05943B336F4DEC0AF1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2">
    <w:name w:val="EB67D20FF9164DE9A6C458E105BB732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2">
    <w:name w:val="C9095B529AB548D584F5EDB2DC5DA5F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1">
    <w:name w:val="5EDAD34649E44302A881868D612377D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1">
    <w:name w:val="D296646553C1405C94119D1EBC7B169A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">
    <w:name w:val="016188A257704AF98DE20D1D9A34E92B"/>
    <w:rsid w:val="0018383B"/>
  </w:style>
  <w:style w:type="paragraph" w:customStyle="1" w:styleId="08B4D03CA7774C2CAFA54EA7D819D94612">
    <w:name w:val="08B4D03CA7774C2CAFA54EA7D819D946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3">
    <w:name w:val="59CA827B4DC244ADA1D0F1D54E93DC50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7">
    <w:name w:val="63FFAEB9D6644177821F26C44F4B6F1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7">
    <w:name w:val="A2875B03E5B04B84804F166E7BA7E74E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7">
    <w:name w:val="7353598B320A41E184E9DCFB05EA2EE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7">
    <w:name w:val="58D1C09708F449389D6C6E43F8AB297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">
    <w:name w:val="99E48BBB19EB48E7A7C09D01323AC4B4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">
    <w:name w:val="016188A257704AF98DE20D1D9A34E92B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4">
    <w:name w:val="BCE4B58496B647ABA54F41C3F5141AAA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5">
    <w:name w:val="E3E6DE22F5FB4BC8A01885A5A6DDBB48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2">
    <w:name w:val="0A3270DACA484495BACA321B343503A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2">
    <w:name w:val="6ECC274A5894428B9BB0E54CFA4E9063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3">
    <w:name w:val="F08E7EFB2A204A05943B336F4DEC0AF1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3">
    <w:name w:val="EB67D20FF9164DE9A6C458E105BB732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3">
    <w:name w:val="C9095B529AB548D584F5EDB2DC5DA5F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2">
    <w:name w:val="5EDAD34649E44302A881868D612377D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2">
    <w:name w:val="D296646553C1405C94119D1EBC7B169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18383B"/>
  </w:style>
  <w:style w:type="paragraph" w:customStyle="1" w:styleId="BB006C85D34648B2A9E5FDF28E27A9251">
    <w:name w:val="BB006C85D34648B2A9E5FDF28E27A925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4">
    <w:name w:val="59CA827B4DC244ADA1D0F1D54E93DC50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8">
    <w:name w:val="63FFAEB9D6644177821F26C44F4B6F1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8">
    <w:name w:val="A2875B03E5B04B84804F166E7BA7E74E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8">
    <w:name w:val="7353598B320A41E184E9DCFB05EA2EE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8">
    <w:name w:val="58D1C09708F449389D6C6E43F8AB297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3">
    <w:name w:val="99E48BBB19EB48E7A7C09D01323AC4B4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">
    <w:name w:val="016188A257704AF98DE20D1D9A34E92B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5">
    <w:name w:val="BCE4B58496B647ABA54F41C3F5141AAA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6">
    <w:name w:val="E3E6DE22F5FB4BC8A01885A5A6DDBB48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3">
    <w:name w:val="0A3270DACA484495BACA321B343503A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3">
    <w:name w:val="6ECC274A5894428B9BB0E54CFA4E9063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4">
    <w:name w:val="F08E7EFB2A204A05943B336F4DEC0AF1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4">
    <w:name w:val="EB67D20FF9164DE9A6C458E105BB732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4">
    <w:name w:val="C9095B529AB548D584F5EDB2DC5DA5F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3">
    <w:name w:val="5EDAD34649E44302A881868D612377D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3">
    <w:name w:val="D296646553C1405C94119D1EBC7B169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">
    <w:name w:val="C787E188B8744FF38895911E6DBF0259"/>
    <w:rsid w:val="0018383B"/>
  </w:style>
  <w:style w:type="paragraph" w:customStyle="1" w:styleId="C787E188B8744FF38895911E6DBF02591">
    <w:name w:val="C787E188B8744FF38895911E6DBF0259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">
    <w:name w:val="BB006C85D34648B2A9E5FDF28E27A925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5">
    <w:name w:val="59CA827B4DC244ADA1D0F1D54E93DC50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9">
    <w:name w:val="63FFAEB9D6644177821F26C44F4B6F18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9">
    <w:name w:val="A2875B03E5B04B84804F166E7BA7E74E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9">
    <w:name w:val="7353598B320A41E184E9DCFB05EA2EE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9">
    <w:name w:val="58D1C09708F449389D6C6E43F8AB297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4">
    <w:name w:val="99E48BBB19EB48E7A7C09D01323AC4B4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3">
    <w:name w:val="016188A257704AF98DE20D1D9A34E92B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6">
    <w:name w:val="BCE4B58496B647ABA54F41C3F5141AAA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7">
    <w:name w:val="E3E6DE22F5FB4BC8A01885A5A6DDBB48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4">
    <w:name w:val="0A3270DACA484495BACA321B343503A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4">
    <w:name w:val="6ECC274A5894428B9BB0E54CFA4E9063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5">
    <w:name w:val="F08E7EFB2A204A05943B336F4DEC0AF1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5">
    <w:name w:val="EB67D20FF9164DE9A6C458E105BB732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5">
    <w:name w:val="C9095B529AB548D584F5EDB2DC5DA5F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4">
    <w:name w:val="5EDAD34649E44302A881868D612377D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4">
    <w:name w:val="D296646553C1405C94119D1EBC7B169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">
    <w:name w:val="75420AB8F6644932969BB625DA2357D8"/>
    <w:rsid w:val="0018383B"/>
  </w:style>
  <w:style w:type="paragraph" w:customStyle="1" w:styleId="75420AB8F6644932969BB625DA2357D81">
    <w:name w:val="75420AB8F6644932969BB625DA2357D8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0">
    <w:name w:val="7353598B320A41E184E9DCFB05EA2EE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0">
    <w:name w:val="58D1C09708F449389D6C6E43F8AB297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7">
    <w:name w:val="BCE4B58496B647ABA54F41C3F5141AAA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8">
    <w:name w:val="E3E6DE22F5FB4BC8A01885A5A6DDBB48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5">
    <w:name w:val="0A3270DACA484495BACA321B343503A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5">
    <w:name w:val="6ECC274A5894428B9BB0E54CFA4E9063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6">
    <w:name w:val="F08E7EFB2A204A05943B336F4DEC0AF1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6">
    <w:name w:val="EB67D20FF9164DE9A6C458E105BB732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6">
    <w:name w:val="C9095B529AB548D584F5EDB2DC5DA5F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5">
    <w:name w:val="5EDAD34649E44302A881868D612377D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5">
    <w:name w:val="D296646553C1405C94119D1EBC7B169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2">
    <w:name w:val="75420AB8F6644932969BB625DA2357D8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1">
    <w:name w:val="7353598B320A41E184E9DCFB05EA2EE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1">
    <w:name w:val="58D1C09708F449389D6C6E43F8AB297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8">
    <w:name w:val="BCE4B58496B647ABA54F41C3F5141AAA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9">
    <w:name w:val="E3E6DE22F5FB4BC8A01885A5A6DDBB48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6">
    <w:name w:val="0A3270DACA484495BACA321B343503A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6">
    <w:name w:val="6ECC274A5894428B9BB0E54CFA4E9063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7">
    <w:name w:val="F08E7EFB2A204A05943B336F4DEC0AF1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7">
    <w:name w:val="EB67D20FF9164DE9A6C458E105BB732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7">
    <w:name w:val="C9095B529AB548D584F5EDB2DC5DA5F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6">
    <w:name w:val="5EDAD34649E44302A881868D612377D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6">
    <w:name w:val="D296646553C1405C94119D1EBC7B169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88E7B8C52D46BEAE058BE1769D9F7A">
    <w:name w:val="4988E7B8C52D46BEAE058BE1769D9F7A"/>
    <w:rsid w:val="0018383B"/>
  </w:style>
  <w:style w:type="paragraph" w:customStyle="1" w:styleId="75420AB8F6644932969BB625DA2357D83">
    <w:name w:val="75420AB8F6644932969BB625DA2357D8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2">
    <w:name w:val="7353598B320A41E184E9DCFB05EA2EE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2">
    <w:name w:val="58D1C09708F449389D6C6E43F8AB297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9">
    <w:name w:val="BCE4B58496B647ABA54F41C3F5141AAA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0">
    <w:name w:val="E3E6DE22F5FB4BC8A01885A5A6DDBB48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7">
    <w:name w:val="0A3270DACA484495BACA321B343503A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7">
    <w:name w:val="6ECC274A5894428B9BB0E54CFA4E9063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8">
    <w:name w:val="F08E7EFB2A204A05943B336F4DEC0AF1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8">
    <w:name w:val="EB67D20FF9164DE9A6C458E105BB732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8">
    <w:name w:val="C9095B529AB548D584F5EDB2DC5DA5F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7">
    <w:name w:val="5EDAD34649E44302A881868D612377D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7">
    <w:name w:val="D296646553C1405C94119D1EBC7B169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F72350225B43A0B880A90D5B29718D">
    <w:name w:val="49F72350225B43A0B880A90D5B29718D"/>
    <w:rsid w:val="0018383B"/>
  </w:style>
  <w:style w:type="paragraph" w:customStyle="1" w:styleId="C6268E025FE6471586BA4F3601D09E55">
    <w:name w:val="C6268E025FE6471586BA4F3601D09E55"/>
    <w:rsid w:val="0018383B"/>
  </w:style>
  <w:style w:type="paragraph" w:customStyle="1" w:styleId="FE6090824DB9474BB0432F79352AD0BF">
    <w:name w:val="FE6090824DB9474BB0432F79352AD0BF"/>
    <w:rsid w:val="0018383B"/>
  </w:style>
  <w:style w:type="paragraph" w:customStyle="1" w:styleId="4D82CC29BA0C4BD0BD5C6843B1BE3DB3">
    <w:name w:val="4D82CC29BA0C4BD0BD5C6843B1BE3DB3"/>
    <w:rsid w:val="0018383B"/>
  </w:style>
  <w:style w:type="paragraph" w:customStyle="1" w:styleId="75420AB8F6644932969BB625DA2357D84">
    <w:name w:val="75420AB8F6644932969BB625DA2357D8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3">
    <w:name w:val="7353598B320A41E184E9DCFB05EA2EE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1">
    <w:name w:val="4D82CC29BA0C4BD0BD5C6843B1BE3DB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0">
    <w:name w:val="BCE4B58496B647ABA54F41C3F5141AAA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1">
    <w:name w:val="E3E6DE22F5FB4BC8A01885A5A6DDBB48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8">
    <w:name w:val="0A3270DACA484495BACA321B343503A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8">
    <w:name w:val="6ECC274A5894428B9BB0E54CFA4E9063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9">
    <w:name w:val="F08E7EFB2A204A05943B336F4DEC0AF1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9">
    <w:name w:val="EB67D20FF9164DE9A6C458E105BB732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9">
    <w:name w:val="C9095B529AB548D584F5EDB2DC5DA5F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8">
    <w:name w:val="5EDAD34649E44302A881868D612377D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8">
    <w:name w:val="D296646553C1405C94119D1EBC7B169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">
    <w:name w:val="C787E188B8744FF38895911E6DBF025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3">
    <w:name w:val="BB006C85D34648B2A9E5FDF28E27A925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6">
    <w:name w:val="59CA827B4DC244ADA1D0F1D54E93DC50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0">
    <w:name w:val="63FFAEB9D6644177821F26C44F4B6F1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5">
    <w:name w:val="75420AB8F6644932969BB625DA2357D8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4">
    <w:name w:val="7353598B320A41E184E9DCFB05EA2EEA2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2">
    <w:name w:val="4D82CC29BA0C4BD0BD5C6843B1BE3DB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5">
    <w:name w:val="99E48BBB19EB48E7A7C09D01323AC4B4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4">
    <w:name w:val="016188A257704AF98DE20D1D9A34E92B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1">
    <w:name w:val="BCE4B58496B647ABA54F41C3F5141AAA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2">
    <w:name w:val="E3E6DE22F5FB4BC8A01885A5A6DDBB48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9">
    <w:name w:val="0A3270DACA484495BACA321B343503A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9">
    <w:name w:val="6ECC274A5894428B9BB0E54CFA4E9063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0">
    <w:name w:val="F08E7EFB2A204A05943B336F4DEC0AF1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0">
    <w:name w:val="EB67D20FF9164DE9A6C458E105BB732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0">
    <w:name w:val="C9095B529AB548D584F5EDB2DC5DA5F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9">
    <w:name w:val="5EDAD34649E44302A881868D612377D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9">
    <w:name w:val="D296646553C1405C94119D1EBC7B169A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3">
    <w:name w:val="C787E188B8744FF38895911E6DBF0259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4">
    <w:name w:val="BB006C85D34648B2A9E5FDF28E27A925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7">
    <w:name w:val="59CA827B4DC244ADA1D0F1D54E93DC50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1">
    <w:name w:val="63FFAEB9D6644177821F26C44F4B6F1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6">
    <w:name w:val="75420AB8F6644932969BB625DA2357D8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5">
    <w:name w:val="7353598B320A41E184E9DCFB05EA2EEA2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3">
    <w:name w:val="4D82CC29BA0C4BD0BD5C6843B1BE3DB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6">
    <w:name w:val="99E48BBB19EB48E7A7C09D01323AC4B4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5">
    <w:name w:val="016188A257704AF98DE20D1D9A34E92B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2">
    <w:name w:val="BCE4B58496B647ABA54F41C3F5141AAA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3">
    <w:name w:val="E3E6DE22F5FB4BC8A01885A5A6DDBB48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0">
    <w:name w:val="0A3270DACA484495BACA321B343503A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0">
    <w:name w:val="6ECC274A5894428B9BB0E54CFA4E9063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1">
    <w:name w:val="F08E7EFB2A204A05943B336F4DEC0AF1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1">
    <w:name w:val="EB67D20FF9164DE9A6C458E105BB732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1">
    <w:name w:val="C9095B529AB548D584F5EDB2DC5DA5F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0">
    <w:name w:val="5EDAD34649E44302A881868D612377D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0">
    <w:name w:val="D296646553C1405C94119D1EBC7B169A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">
    <w:name w:val="49A30803762C4553898257C7B7679729"/>
    <w:rsid w:val="009455F5"/>
  </w:style>
  <w:style w:type="paragraph" w:customStyle="1" w:styleId="C787E188B8744FF38895911E6DBF02594">
    <w:name w:val="C787E188B8744FF38895911E6DBF0259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5">
    <w:name w:val="BB006C85D34648B2A9E5FDF28E27A925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8">
    <w:name w:val="59CA827B4DC244ADA1D0F1D54E93DC50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2">
    <w:name w:val="63FFAEB9D6644177821F26C44F4B6F1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">
    <w:name w:val="49A30803762C4553898257C7B7679729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6">
    <w:name w:val="7353598B320A41E184E9DCFB05EA2EEA2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4">
    <w:name w:val="4D82CC29BA0C4BD0BD5C6843B1BE3DB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7">
    <w:name w:val="99E48BBB19EB48E7A7C09D01323AC4B4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6">
    <w:name w:val="016188A257704AF98DE20D1D9A34E92B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3">
    <w:name w:val="BCE4B58496B647ABA54F41C3F5141AAA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4">
    <w:name w:val="E3E6DE22F5FB4BC8A01885A5A6DDBB48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1">
    <w:name w:val="0A3270DACA484495BACA321B343503A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1">
    <w:name w:val="6ECC274A5894428B9BB0E54CFA4E9063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2">
    <w:name w:val="F08E7EFB2A204A05943B336F4DEC0AF1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2">
    <w:name w:val="EB67D20FF9164DE9A6C458E105BB732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2">
    <w:name w:val="C9095B529AB548D584F5EDB2DC5DA5F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1">
    <w:name w:val="5EDAD34649E44302A881868D612377D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1">
    <w:name w:val="D296646553C1405C94119D1EBC7B169A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9455F5"/>
  </w:style>
  <w:style w:type="paragraph" w:customStyle="1" w:styleId="C787E188B8744FF38895911E6DBF02595">
    <w:name w:val="C787E188B8744FF38895911E6DBF0259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6">
    <w:name w:val="BB006C85D34648B2A9E5FDF28E27A925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9">
    <w:name w:val="59CA827B4DC244ADA1D0F1D54E93DC50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3">
    <w:name w:val="63FFAEB9D6644177821F26C44F4B6F182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2">
    <w:name w:val="49A30803762C4553898257C7B767972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7">
    <w:name w:val="7353598B320A41E184E9DCFB05EA2EEA2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">
    <w:name w:val="ECE6091CC8394664A4D7DE7501CFD007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8">
    <w:name w:val="99E48BBB19EB48E7A7C09D01323AC4B4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7">
    <w:name w:val="016188A257704AF98DE20D1D9A34E92B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4">
    <w:name w:val="BCE4B58496B647ABA54F41C3F5141AAA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5">
    <w:name w:val="E3E6DE22F5FB4BC8A01885A5A6DDBB483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2">
    <w:name w:val="0A3270DACA484495BACA321B343503A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2">
    <w:name w:val="6ECC274A5894428B9BB0E54CFA4E9063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3">
    <w:name w:val="F08E7EFB2A204A05943B336F4DEC0AF1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3">
    <w:name w:val="EB67D20FF9164DE9A6C458E105BB732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3">
    <w:name w:val="C9095B529AB548D584F5EDB2DC5DA5F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2">
    <w:name w:val="5EDAD34649E44302A881868D612377D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2">
    <w:name w:val="D296646553C1405C94119D1EBC7B169A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BB9C231D7A34946AC000948E9C26EFC">
    <w:name w:val="4BB9C231D7A34946AC000948E9C26EFC"/>
    <w:rsid w:val="00E4275C"/>
  </w:style>
  <w:style w:type="paragraph" w:customStyle="1" w:styleId="C787E188B8744FF38895911E6DBF02596">
    <w:name w:val="C787E188B8744FF38895911E6DBF0259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7">
    <w:name w:val="BB006C85D34648B2A9E5FDF28E27A925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0">
    <w:name w:val="59CA827B4DC244ADA1D0F1D54E93DC50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4">
    <w:name w:val="63FFAEB9D6644177821F26C44F4B6F1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3">
    <w:name w:val="49A30803762C4553898257C7B7679729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8">
    <w:name w:val="7353598B320A41E184E9DCFB05EA2EEA2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2">
    <w:name w:val="ECE6091CC8394664A4D7DE7501CFD0072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9">
    <w:name w:val="99E48BBB19EB48E7A7C09D01323AC4B4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8">
    <w:name w:val="016188A257704AF98DE20D1D9A34E92B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5">
    <w:name w:val="BCE4B58496B647ABA54F41C3F5141AAA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6">
    <w:name w:val="E3E6DE22F5FB4BC8A01885A5A6DDBB48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3">
    <w:name w:val="0A3270DACA484495BACA321B343503A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3">
    <w:name w:val="6ECC274A5894428B9BB0E54CFA4E9063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4">
    <w:name w:val="F08E7EFB2A204A05943B336F4DEC0AF1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4">
    <w:name w:val="EB67D20FF9164DE9A6C458E105BB732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4">
    <w:name w:val="C9095B529AB548D584F5EDB2DC5DA5F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3">
    <w:name w:val="5EDAD34649E44302A881868D612377D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3">
    <w:name w:val="D296646553C1405C94119D1EBC7B169A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">
    <w:name w:val="229E9DBF65F54F6E80AAAD18CC058308"/>
    <w:rsid w:val="00E4275C"/>
  </w:style>
  <w:style w:type="paragraph" w:customStyle="1" w:styleId="C787E188B8744FF38895911E6DBF02597">
    <w:name w:val="C787E188B8744FF38895911E6DBF0259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8">
    <w:name w:val="BB006C85D34648B2A9E5FDF28E27A925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1">
    <w:name w:val="59CA827B4DC244ADA1D0F1D54E93DC501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5">
    <w:name w:val="63FFAEB9D6644177821F26C44F4B6F182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4">
    <w:name w:val="49A30803762C4553898257C7B7679729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9">
    <w:name w:val="7353598B320A41E184E9DCFB05EA2EEA2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3">
    <w:name w:val="ECE6091CC8394664A4D7DE7501CFD007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0">
    <w:name w:val="99E48BBB19EB48E7A7C09D01323AC4B4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9">
    <w:name w:val="016188A257704AF98DE20D1D9A34E92B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6">
    <w:name w:val="BCE4B58496B647ABA54F41C3F5141AAA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7">
    <w:name w:val="E3E6DE22F5FB4BC8A01885A5A6DDBB483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4">
    <w:name w:val="0A3270DACA484495BACA321B343503A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4">
    <w:name w:val="6ECC274A5894428B9BB0E54CFA4E9063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5">
    <w:name w:val="F08E7EFB2A204A05943B336F4DEC0AF1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5">
    <w:name w:val="EB67D20FF9164DE9A6C458E105BB732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5">
    <w:name w:val="C9095B529AB548D584F5EDB2DC5DA5F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4">
    <w:name w:val="5EDAD34649E44302A881868D612377D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4">
    <w:name w:val="D296646553C1405C94119D1EBC7B169A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1">
    <w:name w:val="229E9DBF65F54F6E80AAAD18CC058308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">
    <w:name w:val="948B1816D5A84A2AB78D1A1AD3DD61C9"/>
    <w:rsid w:val="00677949"/>
  </w:style>
  <w:style w:type="paragraph" w:customStyle="1" w:styleId="DA72F873C3354182AA52049B84CF9552">
    <w:name w:val="DA72F873C3354182AA52049B84CF9552"/>
    <w:rsid w:val="00677949"/>
  </w:style>
  <w:style w:type="paragraph" w:customStyle="1" w:styleId="C787E188B8744FF38895911E6DBF02598">
    <w:name w:val="C787E188B8744FF38895911E6DBF0259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9">
    <w:name w:val="BB006C85D34648B2A9E5FDF28E27A925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2">
    <w:name w:val="59CA827B4DC244ADA1D0F1D54E93DC5012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6">
    <w:name w:val="63FFAEB9D6644177821F26C44F4B6F182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5">
    <w:name w:val="49A30803762C4553898257C7B76797295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0">
    <w:name w:val="7353598B320A41E184E9DCFB05EA2EEA30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4">
    <w:name w:val="ECE6091CC8394664A4D7DE7501CFD0074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1">
    <w:name w:val="99E48BBB19EB48E7A7C09D01323AC4B41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0">
    <w:name w:val="016188A257704AF98DE20D1D9A34E92B10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7">
    <w:name w:val="BCE4B58496B647ABA54F41C3F5141AAA3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8">
    <w:name w:val="E3E6DE22F5FB4BC8A01885A5A6DDBB483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5">
    <w:name w:val="0A3270DACA484495BACA321B343503A825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1">
    <w:name w:val="948B1816D5A84A2AB78D1A1AD3DD61C9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6">
    <w:name w:val="F08E7EFB2A204A05943B336F4DEC0AF13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6">
    <w:name w:val="EB67D20FF9164DE9A6C458E105BB73243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6">
    <w:name w:val="C9095B529AB548D584F5EDB2DC5DA5F43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5">
    <w:name w:val="5EDAD34649E44302A881868D612377D825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2F873C3354182AA52049B84CF95521">
    <w:name w:val="DA72F873C3354182AA52049B84CF9552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9">
    <w:name w:val="C787E188B8744FF38895911E6DBF0259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0">
    <w:name w:val="BB006C85D34648B2A9E5FDF28E27A92510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3">
    <w:name w:val="59CA827B4DC244ADA1D0F1D54E93DC5013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7">
    <w:name w:val="63FFAEB9D6644177821F26C44F4B6F182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6">
    <w:name w:val="49A30803762C4553898257C7B7679729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1">
    <w:name w:val="7353598B320A41E184E9DCFB05EA2EEA3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5">
    <w:name w:val="ECE6091CC8394664A4D7DE7501CFD0075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2">
    <w:name w:val="99E48BBB19EB48E7A7C09D01323AC4B412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1">
    <w:name w:val="016188A257704AF98DE20D1D9A34E92B1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8">
    <w:name w:val="BCE4B58496B647ABA54F41C3F5141AAA3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9">
    <w:name w:val="E3E6DE22F5FB4BC8A01885A5A6DDBB483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6">
    <w:name w:val="0A3270DACA484495BACA321B343503A82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2">
    <w:name w:val="948B1816D5A84A2AB78D1A1AD3DD61C92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7">
    <w:name w:val="F08E7EFB2A204A05943B336F4DEC0AF13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7">
    <w:name w:val="EB67D20FF9164DE9A6C458E105BB73243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7">
    <w:name w:val="C9095B529AB548D584F5EDB2DC5DA5F43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6">
    <w:name w:val="5EDAD34649E44302A881868D612377D82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2F873C3354182AA52049B84CF95522">
    <w:name w:val="DA72F873C3354182AA52049B84CF95522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0">
    <w:name w:val="C787E188B8744FF38895911E6DBF025910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1">
    <w:name w:val="BB006C85D34648B2A9E5FDF28E27A9251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4">
    <w:name w:val="59CA827B4DC244ADA1D0F1D54E93DC5014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8">
    <w:name w:val="63FFAEB9D6644177821F26C44F4B6F182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7">
    <w:name w:val="49A30803762C4553898257C7B7679729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2">
    <w:name w:val="7353598B320A41E184E9DCFB05EA2EEA32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6">
    <w:name w:val="ECE6091CC8394664A4D7DE7501CFD0076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3">
    <w:name w:val="99E48BBB19EB48E7A7C09D01323AC4B413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2">
    <w:name w:val="016188A257704AF98DE20D1D9A34E92B12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9">
    <w:name w:val="BCE4B58496B647ABA54F41C3F5141AAA3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0">
    <w:name w:val="E3E6DE22F5FB4BC8A01885A5A6DDBB4840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7">
    <w:name w:val="0A3270DACA484495BACA321B343503A82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3">
    <w:name w:val="948B1816D5A84A2AB78D1A1AD3DD61C93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8">
    <w:name w:val="F08E7EFB2A204A05943B336F4DEC0AF13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8">
    <w:name w:val="EB67D20FF9164DE9A6C458E105BB73243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8">
    <w:name w:val="C9095B529AB548D584F5EDB2DC5DA5F43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7">
    <w:name w:val="5EDAD34649E44302A881868D612377D82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2F873C3354182AA52049B84CF95523">
    <w:name w:val="DA72F873C3354182AA52049B84CF95523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65F7637BFD48DFB4BA5FA54B45E651">
    <w:name w:val="1765F7637BFD48DFB4BA5FA54B45E651"/>
    <w:rsid w:val="00677949"/>
  </w:style>
  <w:style w:type="paragraph" w:customStyle="1" w:styleId="C787E188B8744FF38895911E6DBF025911">
    <w:name w:val="C787E188B8744FF38895911E6DBF02591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2">
    <w:name w:val="BB006C85D34648B2A9E5FDF28E27A92512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5">
    <w:name w:val="59CA827B4DC244ADA1D0F1D54E93DC5015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9">
    <w:name w:val="63FFAEB9D6644177821F26C44F4B6F182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8">
    <w:name w:val="49A30803762C4553898257C7B7679729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3">
    <w:name w:val="7353598B320A41E184E9DCFB05EA2EEA33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7">
    <w:name w:val="ECE6091CC8394664A4D7DE7501CFD0077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4">
    <w:name w:val="99E48BBB19EB48E7A7C09D01323AC4B414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3">
    <w:name w:val="016188A257704AF98DE20D1D9A34E92B13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0">
    <w:name w:val="BCE4B58496B647ABA54F41C3F5141AAA40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1">
    <w:name w:val="E3E6DE22F5FB4BC8A01885A5A6DDBB484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8">
    <w:name w:val="0A3270DACA484495BACA321B343503A82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4">
    <w:name w:val="948B1816D5A84A2AB78D1A1AD3DD61C94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9">
    <w:name w:val="F08E7EFB2A204A05943B336F4DEC0AF13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9">
    <w:name w:val="EB67D20FF9164DE9A6C458E105BB73243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9">
    <w:name w:val="C9095B529AB548D584F5EDB2DC5DA5F439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8">
    <w:name w:val="5EDAD34649E44302A881868D612377D828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2F873C3354182AA52049B84CF95524">
    <w:name w:val="DA72F873C3354182AA52049B84CF95524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65F7637BFD48DFB4BA5FA54B45E6511">
    <w:name w:val="1765F7637BFD48DFB4BA5FA54B45E6511"/>
    <w:rsid w:val="0067794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6BC974E426745EF8028A9581AB873C8">
    <w:name w:val="36BC974E426745EF8028A9581AB873C8"/>
    <w:rsid w:val="00677949"/>
  </w:style>
  <w:style w:type="paragraph" w:customStyle="1" w:styleId="15D279975A4D44F4AEE4120D1E5FE9C7">
    <w:name w:val="15D279975A4D44F4AEE4120D1E5FE9C7"/>
    <w:rsid w:val="00677949"/>
  </w:style>
  <w:style w:type="paragraph" w:customStyle="1" w:styleId="32499FDAF63A4450AE1DEE4FDA2EC5BB">
    <w:name w:val="32499FDAF63A4450AE1DEE4FDA2EC5BB"/>
    <w:rsid w:val="00677949"/>
  </w:style>
  <w:style w:type="paragraph" w:customStyle="1" w:styleId="1D66182F9B6D42FB92492AE82A9BB44F">
    <w:name w:val="1D66182F9B6D42FB92492AE82A9BB44F"/>
    <w:rsid w:val="00677949"/>
  </w:style>
  <w:style w:type="paragraph" w:customStyle="1" w:styleId="16BB113D85C64DCABCB847C63D9D8DFD">
    <w:name w:val="16BB113D85C64DCABCB847C63D9D8DFD"/>
    <w:rsid w:val="00677949"/>
  </w:style>
  <w:style w:type="paragraph" w:customStyle="1" w:styleId="A3E2C5C4595B4F24878AAF72A68B4177">
    <w:name w:val="A3E2C5C4595B4F24878AAF72A68B4177"/>
    <w:rsid w:val="00677949"/>
  </w:style>
  <w:style w:type="paragraph" w:customStyle="1" w:styleId="42E1873B7CDE4B59AA8CF7EBC69A2442">
    <w:name w:val="42E1873B7CDE4B59AA8CF7EBC69A2442"/>
    <w:rsid w:val="00677949"/>
  </w:style>
  <w:style w:type="paragraph" w:customStyle="1" w:styleId="C787E188B8744FF38895911E6DBF025912">
    <w:name w:val="C787E188B8744FF38895911E6DBF025912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3">
    <w:name w:val="BB006C85D34648B2A9E5FDF28E27A92513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6">
    <w:name w:val="59CA827B4DC244ADA1D0F1D54E93DC5016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0">
    <w:name w:val="63FFAEB9D6644177821F26C44F4B6F1830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9">
    <w:name w:val="49A30803762C4553898257C7B76797299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4">
    <w:name w:val="7353598B320A41E184E9DCFB05EA2EEA34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8">
    <w:name w:val="ECE6091CC8394664A4D7DE7501CFD0078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5">
    <w:name w:val="99E48BBB19EB48E7A7C09D01323AC4B415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4">
    <w:name w:val="016188A257704AF98DE20D1D9A34E92B14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1">
    <w:name w:val="BCE4B58496B647ABA54F41C3F5141AAA41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2">
    <w:name w:val="E3E6DE22F5FB4BC8A01885A5A6DDBB4842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9">
    <w:name w:val="0A3270DACA484495BACA321B343503A829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5">
    <w:name w:val="948B1816D5A84A2AB78D1A1AD3DD61C95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0">
    <w:name w:val="F08E7EFB2A204A05943B336F4DEC0AF140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0">
    <w:name w:val="EB67D20FF9164DE9A6C458E105BB732440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0">
    <w:name w:val="C9095B529AB548D584F5EDB2DC5DA5F440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9">
    <w:name w:val="5EDAD34649E44302A881868D612377D829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2F873C3354182AA52049B84CF95525">
    <w:name w:val="DA72F873C3354182AA52049B84CF95525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65F7637BFD48DFB4BA5FA54B45E6512">
    <w:name w:val="1765F7637BFD48DFB4BA5FA54B45E6512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6BC974E426745EF8028A9581AB873C81">
    <w:name w:val="36BC974E426745EF8028A9581AB873C81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2499FDAF63A4450AE1DEE4FDA2EC5BB1">
    <w:name w:val="32499FDAF63A4450AE1DEE4FDA2EC5BB1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D66182F9B6D42FB92492AE82A9BB44F1">
    <w:name w:val="1D66182F9B6D42FB92492AE82A9BB44F1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6BB113D85C64DCABCB847C63D9D8DFD1">
    <w:name w:val="16BB113D85C64DCABCB847C63D9D8DFD1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3E2C5C4595B4F24878AAF72A68B41771">
    <w:name w:val="A3E2C5C4595B4F24878AAF72A68B41771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2E1873B7CDE4B59AA8CF7EBC69A24421">
    <w:name w:val="42E1873B7CDE4B59AA8CF7EBC69A24421"/>
    <w:rsid w:val="002448B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BEE84B194D94732A8D7D13E05CEF4D2">
    <w:name w:val="7BEE84B194D94732A8D7D13E05CEF4D2"/>
    <w:rsid w:val="002448BE"/>
  </w:style>
  <w:style w:type="paragraph" w:customStyle="1" w:styleId="FB3D6B4A1C134DC6A12C85527C034562">
    <w:name w:val="FB3D6B4A1C134DC6A12C85527C034562"/>
    <w:rsid w:val="002448BE"/>
  </w:style>
  <w:style w:type="paragraph" w:customStyle="1" w:styleId="7FFBD74C822044069213DA8EDB0E0C50">
    <w:name w:val="7FFBD74C822044069213DA8EDB0E0C50"/>
    <w:rsid w:val="002448BE"/>
  </w:style>
  <w:style w:type="paragraph" w:customStyle="1" w:styleId="FB8E642B0D4B4FAAB20B1360973E6A06">
    <w:name w:val="FB8E642B0D4B4FAAB20B1360973E6A06"/>
    <w:rsid w:val="002448BE"/>
  </w:style>
  <w:style w:type="paragraph" w:customStyle="1" w:styleId="49BE0B328562494D83F5B0BBF2EC3D47">
    <w:name w:val="49BE0B328562494D83F5B0BBF2EC3D47"/>
    <w:rsid w:val="002448BE"/>
  </w:style>
  <w:style w:type="paragraph" w:customStyle="1" w:styleId="794F9A72BF97486E8CADB7C338E66B41">
    <w:name w:val="794F9A72BF97486E8CADB7C338E66B41"/>
    <w:rsid w:val="002448BE"/>
  </w:style>
  <w:style w:type="paragraph" w:customStyle="1" w:styleId="414D09123E8D49709B23D8E8CF6E9028">
    <w:name w:val="414D09123E8D49709B23D8E8CF6E9028"/>
    <w:rsid w:val="002448BE"/>
  </w:style>
  <w:style w:type="paragraph" w:customStyle="1" w:styleId="A05FB45231034CF1A613844FFC610D6D">
    <w:name w:val="A05FB45231034CF1A613844FFC610D6D"/>
    <w:rsid w:val="002448BE"/>
  </w:style>
  <w:style w:type="paragraph" w:customStyle="1" w:styleId="C08DE58BDC7D48C8A1603E740127BB92">
    <w:name w:val="C08DE58BDC7D48C8A1603E740127BB92"/>
    <w:rsid w:val="002448BE"/>
  </w:style>
  <w:style w:type="paragraph" w:customStyle="1" w:styleId="D506D48209944D2397B8DF7024A181C2">
    <w:name w:val="D506D48209944D2397B8DF7024A181C2"/>
    <w:rsid w:val="00A42C89"/>
  </w:style>
  <w:style w:type="paragraph" w:customStyle="1" w:styleId="C787E188B8744FF38895911E6DBF025913">
    <w:name w:val="C787E188B8744FF38895911E6DBF025913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4">
    <w:name w:val="BB006C85D34648B2A9E5FDF28E27A92514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7">
    <w:name w:val="59CA827B4DC244ADA1D0F1D54E93DC5017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1">
    <w:name w:val="63FFAEB9D6644177821F26C44F4B6F183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0">
    <w:name w:val="49A30803762C4553898257C7B767972910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5">
    <w:name w:val="7353598B320A41E184E9DCFB05EA2EEA35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9">
    <w:name w:val="ECE6091CC8394664A4D7DE7501CFD0079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6">
    <w:name w:val="99E48BBB19EB48E7A7C09D01323AC4B416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5">
    <w:name w:val="016188A257704AF98DE20D1D9A34E92B15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2">
    <w:name w:val="BCE4B58496B647ABA54F41C3F5141AAA4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3">
    <w:name w:val="E3E6DE22F5FB4BC8A01885A5A6DDBB4843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0">
    <w:name w:val="0A3270DACA484495BACA321B343503A830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6">
    <w:name w:val="948B1816D5A84A2AB78D1A1AD3DD61C96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1">
    <w:name w:val="F08E7EFB2A204A05943B336F4DEC0AF14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1">
    <w:name w:val="EB67D20FF9164DE9A6C458E105BB73244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1">
    <w:name w:val="C9095B529AB548D584F5EDB2DC5DA5F44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0">
    <w:name w:val="5EDAD34649E44302A881868D612377D830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BEE84B194D94732A8D7D13E05CEF4D21">
    <w:name w:val="7BEE84B194D94732A8D7D13E05CEF4D2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B3D6B4A1C134DC6A12C85527C0345621">
    <w:name w:val="FB3D6B4A1C134DC6A12C85527C034562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FBD74C822044069213DA8EDB0E0C501">
    <w:name w:val="7FFBD74C822044069213DA8EDB0E0C50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B8E642B0D4B4FAAB20B1360973E6A061">
    <w:name w:val="FB8E642B0D4B4FAAB20B1360973E6A06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BE0B328562494D83F5B0BBF2EC3D471">
    <w:name w:val="49BE0B328562494D83F5B0BBF2EC3D47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94F9A72BF97486E8CADB7C338E66B411">
    <w:name w:val="794F9A72BF97486E8CADB7C338E66B41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4D09123E8D49709B23D8E8CF6E90281">
    <w:name w:val="414D09123E8D49709B23D8E8CF6E9028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5FB45231034CF1A613844FFC610D6D1">
    <w:name w:val="A05FB45231034CF1A613844FFC610D6D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08DE58BDC7D48C8A1603E740127BB921">
    <w:name w:val="C08DE58BDC7D48C8A1603E740127BB92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AC5ACD03174D6E849CF4DBA13A50C4">
    <w:name w:val="01AC5ACD03174D6E849CF4DBA13A50C4"/>
    <w:rsid w:val="00A42C89"/>
  </w:style>
  <w:style w:type="paragraph" w:customStyle="1" w:styleId="C787E188B8744FF38895911E6DBF025914">
    <w:name w:val="C787E188B8744FF38895911E6DBF025914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5">
    <w:name w:val="BB006C85D34648B2A9E5FDF28E27A92515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8">
    <w:name w:val="59CA827B4DC244ADA1D0F1D54E93DC5018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2">
    <w:name w:val="63FFAEB9D6644177821F26C44F4B6F183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1">
    <w:name w:val="49A30803762C4553898257C7B76797291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6">
    <w:name w:val="7353598B320A41E184E9DCFB05EA2EEA36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0">
    <w:name w:val="ECE6091CC8394664A4D7DE7501CFD00710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7">
    <w:name w:val="99E48BBB19EB48E7A7C09D01323AC4B417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6">
    <w:name w:val="016188A257704AF98DE20D1D9A34E92B16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3">
    <w:name w:val="BCE4B58496B647ABA54F41C3F5141AAA43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4">
    <w:name w:val="E3E6DE22F5FB4BC8A01885A5A6DDBB4844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1">
    <w:name w:val="0A3270DACA484495BACA321B343503A83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7">
    <w:name w:val="948B1816D5A84A2AB78D1A1AD3DD61C97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2">
    <w:name w:val="F08E7EFB2A204A05943B336F4DEC0AF14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2">
    <w:name w:val="EB67D20FF9164DE9A6C458E105BB73244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2">
    <w:name w:val="C9095B529AB548D584F5EDB2DC5DA5F44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1">
    <w:name w:val="5EDAD34649E44302A881868D612377D83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AC5ACD03174D6E849CF4DBA13A50C41">
    <w:name w:val="01AC5ACD03174D6E849CF4DBA13A50C41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BEE84B194D94732A8D7D13E05CEF4D22">
    <w:name w:val="7BEE84B194D94732A8D7D13E05CEF4D2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B3D6B4A1C134DC6A12C85527C0345622">
    <w:name w:val="FB3D6B4A1C134DC6A12C85527C034562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FBD74C822044069213DA8EDB0E0C502">
    <w:name w:val="7FFBD74C822044069213DA8EDB0E0C50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B8E642B0D4B4FAAB20B1360973E6A062">
    <w:name w:val="FB8E642B0D4B4FAAB20B1360973E6A06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BE0B328562494D83F5B0BBF2EC3D472">
    <w:name w:val="49BE0B328562494D83F5B0BBF2EC3D47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94F9A72BF97486E8CADB7C338E66B412">
    <w:name w:val="794F9A72BF97486E8CADB7C338E66B41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4D09123E8D49709B23D8E8CF6E90282">
    <w:name w:val="414D09123E8D49709B23D8E8CF6E9028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5FB45231034CF1A613844FFC610D6D2">
    <w:name w:val="A05FB45231034CF1A613844FFC610D6D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08DE58BDC7D48C8A1603E740127BB922">
    <w:name w:val="C08DE58BDC7D48C8A1603E740127BB922"/>
    <w:rsid w:val="00A42C89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5">
    <w:name w:val="C787E188B8744FF38895911E6DBF025915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6">
    <w:name w:val="BB006C85D34648B2A9E5FDF28E27A92516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9">
    <w:name w:val="59CA827B4DC244ADA1D0F1D54E93DC5019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3">
    <w:name w:val="63FFAEB9D6644177821F26C44F4B6F183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2">
    <w:name w:val="49A30803762C4553898257C7B767972912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7">
    <w:name w:val="7353598B320A41E184E9DCFB05EA2EEA37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1">
    <w:name w:val="ECE6091CC8394664A4D7DE7501CFD00711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8">
    <w:name w:val="99E48BBB19EB48E7A7C09D01323AC4B418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7">
    <w:name w:val="016188A257704AF98DE20D1D9A34E92B17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4">
    <w:name w:val="BCE4B58496B647ABA54F41C3F5141AAA44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5">
    <w:name w:val="E3E6DE22F5FB4BC8A01885A5A6DDBB4845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2">
    <w:name w:val="0A3270DACA484495BACA321B343503A832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48B1816D5A84A2AB78D1A1AD3DD61C98">
    <w:name w:val="948B1816D5A84A2AB78D1A1AD3DD61C98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3">
    <w:name w:val="F08E7EFB2A204A05943B336F4DEC0AF14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3">
    <w:name w:val="EB67D20FF9164DE9A6C458E105BB73244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3">
    <w:name w:val="C9095B529AB548D584F5EDB2DC5DA5F44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2">
    <w:name w:val="5EDAD34649E44302A881868D612377D832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AC5ACD03174D6E849CF4DBA13A50C42">
    <w:name w:val="01AC5ACD03174D6E849CF4DBA13A50C42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BEE84B194D94732A8D7D13E05CEF4D23">
    <w:name w:val="7BEE84B194D94732A8D7D13E05CEF4D2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B3D6B4A1C134DC6A12C85527C0345623">
    <w:name w:val="FB3D6B4A1C134DC6A12C85527C034562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FBD74C822044069213DA8EDB0E0C503">
    <w:name w:val="7FFBD74C822044069213DA8EDB0E0C50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B8E642B0D4B4FAAB20B1360973E6A063">
    <w:name w:val="FB8E642B0D4B4FAAB20B1360973E6A06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BE0B328562494D83F5B0BBF2EC3D473">
    <w:name w:val="49BE0B328562494D83F5B0BBF2EC3D47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94F9A72BF97486E8CADB7C338E66B413">
    <w:name w:val="794F9A72BF97486E8CADB7C338E66B41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4D09123E8D49709B23D8E8CF6E90283">
    <w:name w:val="414D09123E8D49709B23D8E8CF6E9028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5FB45231034CF1A613844FFC610D6D3">
    <w:name w:val="A05FB45231034CF1A613844FFC610D6D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08DE58BDC7D48C8A1603E740127BB923">
    <w:name w:val="C08DE58BDC7D48C8A1603E740127BB923"/>
    <w:rsid w:val="00916E5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83692-623E-4EEF-B637-4CB8230F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3</cp:revision>
  <cp:lastPrinted>2019-06-20T07:53:00Z</cp:lastPrinted>
  <dcterms:created xsi:type="dcterms:W3CDTF">2019-10-10T14:06:00Z</dcterms:created>
  <dcterms:modified xsi:type="dcterms:W3CDTF">2019-10-10T14:08:00Z</dcterms:modified>
</cp:coreProperties>
</file>